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03" w:rsidRDefault="00E51C03" w:rsidP="00D71BEA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71BEA">
        <w:rPr>
          <w:rFonts w:ascii="Times New Roman" w:hAnsi="Times New Roman" w:cs="Times New Roman"/>
          <w:b/>
          <w:sz w:val="26"/>
          <w:szCs w:val="26"/>
          <w:lang w:eastAsia="ar-SA"/>
        </w:rPr>
        <w:t>АДМИНИСТРАЦИЯ ПЕРВОМАЙСКОГО РАЙОНА</w:t>
      </w:r>
    </w:p>
    <w:p w:rsidR="00D71BEA" w:rsidRPr="00D71BEA" w:rsidRDefault="00D71BEA" w:rsidP="00D71BEA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1C03" w:rsidRDefault="00E51C03" w:rsidP="00D71BEA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D71BEA">
        <w:rPr>
          <w:rFonts w:ascii="Times New Roman" w:hAnsi="Times New Roman" w:cs="Times New Roman"/>
          <w:b/>
          <w:sz w:val="32"/>
          <w:szCs w:val="24"/>
          <w:lang w:eastAsia="ar-SA"/>
        </w:rPr>
        <w:t>ПОСТАНОВЛЕНИЕ</w:t>
      </w:r>
    </w:p>
    <w:p w:rsidR="00D71BEA" w:rsidRPr="00D71BEA" w:rsidRDefault="00D71BEA" w:rsidP="00D71BEA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0.11.2020                                                                                                                       № 249</w:t>
      </w:r>
    </w:p>
    <w:p w:rsidR="00E51C03" w:rsidRDefault="00D71BEA" w:rsidP="00D71BEA">
      <w:pPr>
        <w:suppressAutoHyphens/>
        <w:spacing w:after="0"/>
        <w:ind w:right="-285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с. Первомайское</w:t>
      </w:r>
    </w:p>
    <w:p w:rsidR="00D71BEA" w:rsidRPr="00D71BEA" w:rsidRDefault="00D71BEA" w:rsidP="00D71BEA">
      <w:pPr>
        <w:suppressAutoHyphens/>
        <w:spacing w:after="0"/>
        <w:ind w:right="-285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72"/>
      </w:tblGrid>
      <w:tr w:rsidR="00E51C03" w:rsidRPr="00E51C03" w:rsidTr="00262EDB">
        <w:trPr>
          <w:jc w:val="center"/>
        </w:trPr>
        <w:tc>
          <w:tcPr>
            <w:tcW w:w="8472" w:type="dxa"/>
          </w:tcPr>
          <w:p w:rsidR="00E51C03" w:rsidRPr="00D71BEA" w:rsidRDefault="00E51C03" w:rsidP="00D71BEA">
            <w:pPr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C0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1B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1BEA" w:rsidRPr="00D71BE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</w:t>
            </w:r>
            <w:r w:rsidRPr="00D71BE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E51C03" w:rsidRPr="00D71BEA" w:rsidRDefault="00E51C03" w:rsidP="00D71BE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BEA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«</w:t>
            </w:r>
            <w:r w:rsidR="00486187" w:rsidRPr="00D71BEA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в Первомайском районе</w:t>
            </w:r>
            <w:r w:rsidR="0018089B" w:rsidRPr="00D71BEA">
              <w:rPr>
                <w:rFonts w:ascii="Times New Roman" w:hAnsi="Times New Roman" w:cs="Times New Roman"/>
                <w:sz w:val="26"/>
                <w:szCs w:val="26"/>
              </w:rPr>
              <w:t xml:space="preserve"> на 2021 – 2024годы с прогнозом на 2025 -2026 годы</w:t>
            </w:r>
            <w:r w:rsidRPr="00D71BEA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 xml:space="preserve">»  </w:t>
            </w:r>
          </w:p>
          <w:p w:rsidR="00E51C03" w:rsidRPr="00E51C03" w:rsidRDefault="00E51C03" w:rsidP="002A64C1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C03" w:rsidRPr="00E51C03" w:rsidRDefault="00E51C03" w:rsidP="002A64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03" w:rsidRPr="00D71BEA" w:rsidRDefault="00E51C03" w:rsidP="00D71B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BEA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D71BEA">
        <w:rPr>
          <w:rFonts w:ascii="Times New Roman" w:hAnsi="Times New Roman" w:cs="Times New Roman"/>
          <w:sz w:val="26"/>
          <w:szCs w:val="26"/>
        </w:rPr>
        <w:t xml:space="preserve"> </w:t>
      </w:r>
      <w:r w:rsidRPr="00D71BEA">
        <w:rPr>
          <w:rFonts w:ascii="Times New Roman" w:hAnsi="Times New Roman" w:cs="Times New Roman"/>
          <w:bCs/>
          <w:sz w:val="26"/>
          <w:szCs w:val="26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E51C03" w:rsidRPr="00D71BEA" w:rsidRDefault="00E51C03" w:rsidP="00D71B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1BEA">
        <w:rPr>
          <w:rFonts w:ascii="Times New Roman" w:eastAsia="Calibri" w:hAnsi="Times New Roman" w:cs="Times New Roman"/>
          <w:sz w:val="26"/>
          <w:szCs w:val="26"/>
        </w:rPr>
        <w:t xml:space="preserve">         ПОСТАНОВЛЯЮ:</w:t>
      </w:r>
    </w:p>
    <w:p w:rsidR="00E51C03" w:rsidRPr="00D71BEA" w:rsidRDefault="00E51C03" w:rsidP="00D71BEA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1BEA">
        <w:rPr>
          <w:rFonts w:ascii="Times New Roman" w:hAnsi="Times New Roman" w:cs="Times New Roman"/>
          <w:sz w:val="26"/>
          <w:szCs w:val="26"/>
        </w:rPr>
        <w:t>1.</w:t>
      </w:r>
      <w:r w:rsidR="00D71BEA">
        <w:rPr>
          <w:rFonts w:ascii="Times New Roman" w:hAnsi="Times New Roman" w:cs="Times New Roman"/>
          <w:sz w:val="26"/>
          <w:szCs w:val="26"/>
        </w:rPr>
        <w:t xml:space="preserve"> </w:t>
      </w:r>
      <w:r w:rsidRPr="00D71BEA">
        <w:rPr>
          <w:rFonts w:ascii="Times New Roman" w:hAnsi="Times New Roman" w:cs="Times New Roman"/>
          <w:sz w:val="26"/>
          <w:szCs w:val="26"/>
        </w:rPr>
        <w:t>Утвердить муниципальную программу «</w:t>
      </w:r>
      <w:r w:rsidR="00486187" w:rsidRPr="00D71BEA">
        <w:rPr>
          <w:rFonts w:ascii="Times New Roman" w:hAnsi="Times New Roman" w:cs="Times New Roman"/>
          <w:sz w:val="26"/>
          <w:szCs w:val="26"/>
        </w:rPr>
        <w:t>Развитие образования в Первомайском районе</w:t>
      </w:r>
      <w:r w:rsidR="008521C5" w:rsidRPr="00D71BEA">
        <w:rPr>
          <w:rFonts w:ascii="Times New Roman" w:hAnsi="Times New Roman" w:cs="Times New Roman"/>
          <w:sz w:val="26"/>
          <w:szCs w:val="26"/>
        </w:rPr>
        <w:t xml:space="preserve"> на 2021 – 2024годы с прогнозом на 2025 -2026 годы</w:t>
      </w:r>
      <w:r w:rsidRPr="00D71BEA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E51C03" w:rsidRPr="00D71BEA" w:rsidRDefault="00E51C03" w:rsidP="00D71BEA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1BEA">
        <w:rPr>
          <w:rFonts w:ascii="Times New Roman" w:hAnsi="Times New Roman" w:cs="Times New Roman"/>
          <w:sz w:val="26"/>
          <w:szCs w:val="26"/>
        </w:rPr>
        <w:t xml:space="preserve">   2. Настоящее Постановление опубликовать в газете «Заветы Ильича» и разместить на официальном сайте Первомайского района </w:t>
      </w:r>
      <w:hyperlink r:id="rId6" w:history="1">
        <w:r w:rsidRPr="00D71BEA">
          <w:rPr>
            <w:rFonts w:ascii="Times New Roman" w:hAnsi="Times New Roman" w:cs="Times New Roman"/>
            <w:sz w:val="26"/>
            <w:szCs w:val="26"/>
          </w:rPr>
          <w:t>(</w:t>
        </w:r>
        <w:r w:rsidRPr="00D71BEA">
          <w:rPr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D71BEA">
          <w:rPr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D71BEA">
          <w:rPr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Pr="00D71BEA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71BEA">
          <w:rPr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Pr="00D71BEA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71BEA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D71BEA">
        <w:rPr>
          <w:rFonts w:ascii="Times New Roman" w:hAnsi="Times New Roman" w:cs="Times New Roman"/>
          <w:sz w:val="26"/>
          <w:szCs w:val="26"/>
        </w:rPr>
        <w:t>/).</w:t>
      </w:r>
    </w:p>
    <w:p w:rsidR="00E51C03" w:rsidRPr="00D71BEA" w:rsidRDefault="00E51C03" w:rsidP="00D71BE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1BEA">
        <w:rPr>
          <w:rFonts w:ascii="Times New Roman" w:eastAsia="Calibri" w:hAnsi="Times New Roman" w:cs="Times New Roman"/>
          <w:sz w:val="26"/>
          <w:szCs w:val="26"/>
        </w:rPr>
        <w:t>3. Настоящее постановление вступает в силу с 1 января 2021 года.</w:t>
      </w:r>
    </w:p>
    <w:p w:rsidR="00E51C03" w:rsidRPr="00D71BEA" w:rsidRDefault="00E51C03" w:rsidP="00D71BE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1BEA">
        <w:rPr>
          <w:rFonts w:ascii="Times New Roman" w:eastAsia="Calibri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Первомайского района по социальной политике Каравацкую Е.А.</w:t>
      </w:r>
    </w:p>
    <w:p w:rsidR="00E51C03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1BEA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1BEA" w:rsidRPr="00D71BEA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1C03" w:rsidRPr="00D71BEA" w:rsidRDefault="00E51C03" w:rsidP="00D71BEA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71BEA">
        <w:rPr>
          <w:rFonts w:ascii="Times New Roman" w:hAnsi="Times New Roman" w:cs="Times New Roman"/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E51C03" w:rsidRP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C03" w:rsidRP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2EDB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2EDB" w:rsidRPr="00E51C03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1BEA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1BEA" w:rsidRPr="00E51C03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C03" w:rsidRPr="00E51C03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E51C0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E51C0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Скирточенко</w:t>
      </w:r>
    </w:p>
    <w:p w:rsidR="00E51C03" w:rsidRPr="00E51C03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03">
        <w:rPr>
          <w:rFonts w:ascii="Times New Roman" w:hAnsi="Times New Roman" w:cs="Times New Roman"/>
          <w:sz w:val="18"/>
          <w:szCs w:val="18"/>
        </w:rPr>
        <w:t xml:space="preserve">2 </w:t>
      </w:r>
      <w:r>
        <w:rPr>
          <w:rFonts w:ascii="Times New Roman" w:hAnsi="Times New Roman" w:cs="Times New Roman"/>
          <w:sz w:val="18"/>
          <w:szCs w:val="18"/>
        </w:rPr>
        <w:t>28 83</w:t>
      </w:r>
      <w:r w:rsidRPr="00E51C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221A3A" w:rsidRDefault="00221A3A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221A3A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F49" w:rsidRPr="00D71BEA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BEA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341F49" w:rsidRPr="00D71BEA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BEA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341F49" w:rsidRPr="00D71BEA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BEA">
        <w:rPr>
          <w:rFonts w:ascii="Times New Roman" w:hAnsi="Times New Roman" w:cs="Times New Roman"/>
          <w:sz w:val="20"/>
          <w:szCs w:val="20"/>
        </w:rPr>
        <w:t xml:space="preserve">от </w:t>
      </w:r>
      <w:r w:rsidR="00D71BEA">
        <w:rPr>
          <w:rFonts w:ascii="Times New Roman" w:hAnsi="Times New Roman" w:cs="Times New Roman"/>
          <w:sz w:val="20"/>
          <w:szCs w:val="20"/>
        </w:rPr>
        <w:t>20.11.2020 № 249</w:t>
      </w:r>
    </w:p>
    <w:p w:rsidR="00221A3A" w:rsidRPr="00EF0C63" w:rsidRDefault="00221A3A" w:rsidP="001217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EF0C63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EF0C6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Pr="00EF0C63" w:rsidRDefault="0012177C" w:rsidP="001217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EF0C63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EF0C63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EF0C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A321AE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A029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A321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47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A321AE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A321AE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A321AE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A321AE" w:rsidRDefault="002D523B" w:rsidP="002D523B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5E6D6D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44D15" w:rsidRPr="00A321AE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C44D15" w:rsidRPr="00A321AE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C44D15" w:rsidRPr="00A321AE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A321AE" w:rsidTr="006312C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A321AE" w:rsidTr="006312C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A321AE" w:rsidTr="006312C6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A321AE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A321AE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A321AE" w:rsidRDefault="002A64C1" w:rsidP="0009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A321AE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4B4A54" w:rsidRPr="00A321AE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A54" w:rsidRPr="00A321AE" w:rsidRDefault="004B4A54" w:rsidP="005D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360"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4B4A54" w:rsidRPr="00A321AE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A54" w:rsidRPr="007D4D6D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B4A54" w:rsidRPr="007D4D6D" w:rsidRDefault="004B4A54" w:rsidP="008D1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</w:t>
            </w:r>
            <w:r w:rsidR="00A0294D"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 </w:t>
            </w: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7D4D6D" w:rsidRPr="007D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D6D"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</w:t>
            </w: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4B4A54" w:rsidRPr="007D4D6D" w:rsidRDefault="004B4A54" w:rsidP="008D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C6" w:rsidRPr="00A321AE" w:rsidTr="006312C6">
        <w:trPr>
          <w:cantSplit/>
          <w:trHeight w:val="766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12C6" w:rsidRPr="007D4D6D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312C6" w:rsidRPr="007D4D6D" w:rsidRDefault="006312C6" w:rsidP="008D1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="007D4D6D" w:rsidRPr="007D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D6D"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6312C6" w:rsidRPr="007D4D6D" w:rsidRDefault="006312C6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64C1" w:rsidRPr="00A321AE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A321AE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861EED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50238,42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6770,9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</w:tr>
      <w:tr w:rsidR="002A64C1" w:rsidRPr="00A321AE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861EED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761359,286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31425,39</w:t>
            </w:r>
            <w:r w:rsidR="00B77C0D" w:rsidRPr="00861EE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7095,577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5986,7778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5986,7778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4877,97</w:t>
            </w:r>
            <w:r w:rsidR="009F5B52" w:rsidRPr="00861EE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5986,77786</w:t>
            </w:r>
          </w:p>
        </w:tc>
      </w:tr>
      <w:tr w:rsidR="002A64C1" w:rsidRPr="00A321A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861EED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861EED" w:rsidRDefault="007C7F3F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798461,47</w:t>
            </w:r>
            <w:r w:rsidR="000F54B4" w:rsidRPr="0086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25595,53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30078,1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B77C0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30651,23</w:t>
            </w:r>
            <w:r w:rsidR="00B77C0D" w:rsidRPr="0086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33804,9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36379,3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41952,219</w:t>
            </w:r>
          </w:p>
        </w:tc>
      </w:tr>
      <w:tr w:rsidR="002A64C1" w:rsidRPr="00A321A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861EED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A321A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254AA1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254AA1" w:rsidRDefault="007C7F3F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710059,18</w:t>
            </w:r>
            <w:r w:rsidR="000F54B4"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703791,91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7867,2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7331,50</w:t>
            </w:r>
            <w:r w:rsidR="000F54B4"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0485,1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1950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8632,485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254AA1" w:rsidRDefault="002A64C1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9F5B52" w:rsidRPr="00A321AE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F5B52" w:rsidRPr="00A321AE" w:rsidRDefault="009F5B52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F5B52" w:rsidRPr="00254AA1" w:rsidRDefault="009F5B52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710059,189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703791,91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7867,2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7331,5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0485,1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1950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8632,485</w:t>
            </w:r>
          </w:p>
        </w:tc>
      </w:tr>
      <w:tr w:rsidR="0000780F" w:rsidRPr="00A321AE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0780F" w:rsidRPr="00A321AE" w:rsidRDefault="0000780F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780F" w:rsidRPr="00254AA1" w:rsidRDefault="0000780F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80F" w:rsidRPr="00A321AE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80F" w:rsidRPr="00A321AE" w:rsidRDefault="0000780F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780F" w:rsidRPr="00254AA1" w:rsidRDefault="0000780F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A54" w:rsidRPr="00A321AE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54" w:rsidRPr="00A321AE" w:rsidRDefault="004B4A54" w:rsidP="008D145A">
            <w:pPr>
              <w:pStyle w:val="Default"/>
              <w:jc w:val="both"/>
            </w:pPr>
            <w:r w:rsidRPr="00A321AE">
              <w:t xml:space="preserve">Реализацию </w:t>
            </w:r>
            <w:r w:rsidR="00A0294D" w:rsidRPr="00A321AE">
              <w:t>программы осуществляет М</w:t>
            </w:r>
            <w:r w:rsidRPr="00A321AE">
              <w:t xml:space="preserve">КУ «Управление образования Администрации Первомайского района». </w:t>
            </w:r>
          </w:p>
          <w:p w:rsidR="004B4A54" w:rsidRPr="00A321AE" w:rsidRDefault="004B4A54" w:rsidP="008D145A">
            <w:pPr>
              <w:pStyle w:val="Default"/>
              <w:jc w:val="both"/>
            </w:pPr>
            <w:r w:rsidRPr="00A321AE">
              <w:t xml:space="preserve">Контроль за реализацией </w:t>
            </w:r>
            <w:r w:rsidR="00EA02F6" w:rsidRPr="00A321AE">
              <w:t>программы</w:t>
            </w:r>
            <w:r w:rsidRPr="00A321AE">
              <w:t xml:space="preserve"> осуществляет заместитель Главы Первомайского района по социальной политике</w:t>
            </w:r>
            <w:r w:rsidR="00EA02F6" w:rsidRPr="00A321AE">
              <w:t>.</w:t>
            </w:r>
            <w:r w:rsidRPr="00A321AE">
              <w:t xml:space="preserve"> </w:t>
            </w:r>
          </w:p>
          <w:p w:rsidR="004B4A54" w:rsidRPr="00A321AE" w:rsidRDefault="004B4A54" w:rsidP="008A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и мониторинг реализации </w:t>
            </w:r>
            <w:r w:rsidR="008A39A0" w:rsidRPr="00A321A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EF0C63" w:rsidRDefault="000D5ADD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EF0C63" w:rsidRDefault="000D5ADD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EF0C63" w:rsidRDefault="000C11C8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EF0C63" w:rsidRDefault="000C11C8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EF0C63" w:rsidRDefault="000C11C8" w:rsidP="000C11C8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0C11C8" w:rsidRPr="00EF0C63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C11C8" w:rsidRPr="00EF0C63" w:rsidRDefault="000C11C8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A734E" w:rsidRPr="00EF0C63" w:rsidRDefault="000A734E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A734E" w:rsidRPr="00EF0C63" w:rsidRDefault="000A734E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4EE6" w:rsidRPr="00EF0C63" w:rsidRDefault="00BC4EE6" w:rsidP="00B04F74">
      <w:pPr>
        <w:pStyle w:val="ConsPlusNormal"/>
        <w:widowControl/>
        <w:numPr>
          <w:ilvl w:val="0"/>
          <w:numId w:val="2"/>
        </w:numPr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BC4EE6" w:rsidRPr="00EF0C63" w:rsidRDefault="00BC4EE6" w:rsidP="00BC4EE6">
      <w:pPr>
        <w:pStyle w:val="ConsPlusNormal"/>
        <w:widowControl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7" w:history="1">
        <w:r w:rsidRPr="00D71BEA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8" w:history="1">
        <w:r w:rsidRPr="00D71BE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- 6 ед.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бщеобразовательные организации - 14 ед.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 - 2 ед. (в ведении отрасли образования)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</w:t>
      </w:r>
      <w:r w:rsidR="00B04F74" w:rsidRPr="00D71BEA">
        <w:rPr>
          <w:rFonts w:ascii="Times New Roman" w:hAnsi="Times New Roman" w:cs="Times New Roman"/>
          <w:sz w:val="24"/>
          <w:szCs w:val="24"/>
        </w:rPr>
        <w:t>,</w:t>
      </w:r>
      <w:r w:rsidRPr="00D71BEA">
        <w:rPr>
          <w:rFonts w:ascii="Times New Roman" w:hAnsi="Times New Roman" w:cs="Times New Roman"/>
          <w:sz w:val="24"/>
          <w:szCs w:val="24"/>
        </w:rPr>
        <w:t xml:space="preserve"> в том числе за счет участия в федеральных проектах и программах путем: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троительства новых детских садов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оздания дополнительных мест в действующих образовательных организациях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Обеспечивается выполнение </w:t>
      </w:r>
      <w:hyperlink r:id="rId9" w:history="1">
        <w:r w:rsidRPr="00D71BE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0" w:history="1">
        <w:r w:rsidRPr="00D71BEA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262EDB" w:rsidRPr="00D71BEA" w:rsidRDefault="00262EDB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262EDB" w:rsidRPr="00D71BEA" w:rsidRDefault="00262EDB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о состоянию на 01.05.20</w:t>
      </w:r>
      <w:r w:rsidR="003E49EF" w:rsidRPr="00D71BEA">
        <w:rPr>
          <w:rFonts w:ascii="Times New Roman" w:hAnsi="Times New Roman" w:cs="Times New Roman"/>
          <w:sz w:val="24"/>
          <w:szCs w:val="24"/>
        </w:rPr>
        <w:t>20 г.</w:t>
      </w:r>
      <w:r w:rsidRPr="00D71BEA">
        <w:rPr>
          <w:rFonts w:ascii="Times New Roman" w:hAnsi="Times New Roman" w:cs="Times New Roman"/>
          <w:sz w:val="24"/>
          <w:szCs w:val="24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262EDB" w:rsidRPr="00D71BEA" w:rsidRDefault="00262EDB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В  указанных</w:t>
      </w:r>
      <w:proofErr w:type="gramEnd"/>
      <w:r w:rsidRPr="00D71BEA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262EDB" w:rsidRPr="00D71BEA" w:rsidRDefault="00262EDB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262EDB" w:rsidRPr="00D71BEA" w:rsidRDefault="00262EDB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Актуальной проблемой системы образования Первомайского района остаётся дефицит ученических мест в с.Первомайское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рас</w:t>
      </w:r>
      <w:r w:rsidR="004F59C7" w:rsidRPr="00D71BEA">
        <w:rPr>
          <w:rFonts w:ascii="Times New Roman" w:hAnsi="Times New Roman" w:cs="Times New Roman"/>
          <w:sz w:val="24"/>
          <w:szCs w:val="24"/>
        </w:rPr>
        <w:t>положенных  на</w:t>
      </w:r>
      <w:proofErr w:type="gramEnd"/>
      <w:r w:rsidR="004F59C7" w:rsidRPr="00D71BEA">
        <w:rPr>
          <w:rFonts w:ascii="Times New Roman" w:hAnsi="Times New Roman" w:cs="Times New Roman"/>
          <w:sz w:val="24"/>
          <w:szCs w:val="24"/>
        </w:rPr>
        <w:t xml:space="preserve"> территории района</w:t>
      </w:r>
      <w:r w:rsidRPr="00D71BEA">
        <w:rPr>
          <w:rFonts w:ascii="Times New Roman" w:hAnsi="Times New Roman" w:cs="Times New Roman"/>
          <w:sz w:val="24"/>
          <w:szCs w:val="24"/>
        </w:rPr>
        <w:t xml:space="preserve">, продолжается работа по  созданию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Первомайском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районе  выстроена</w:t>
      </w:r>
      <w:proofErr w:type="gramEnd"/>
      <w:r w:rsidRPr="00D71BEA">
        <w:rPr>
          <w:rFonts w:ascii="Times New Roman" w:hAnsi="Times New Roman" w:cs="Times New Roman"/>
          <w:sz w:val="24"/>
          <w:szCs w:val="24"/>
        </w:rPr>
        <w:t xml:space="preserve"> система выявления, поддержки и сопровождения талантливых и одаренных детей. 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1" w:history="1">
        <w:r w:rsidRPr="00D71BEA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BC4EE6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D71BEA" w:rsidRPr="00D71BEA" w:rsidRDefault="00D71BEA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75BA" w:rsidRPr="00D71BEA" w:rsidRDefault="00F975BA" w:rsidP="00D71B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F975BA" w:rsidRPr="00EF0C63" w:rsidRDefault="00F975BA" w:rsidP="00F975B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9"/>
        <w:gridCol w:w="4962"/>
      </w:tblGrid>
      <w:tr w:rsidR="00F975BA" w:rsidRPr="00EF0C63" w:rsidTr="00467806">
        <w:trPr>
          <w:trHeight w:val="855"/>
        </w:trPr>
        <w:tc>
          <w:tcPr>
            <w:tcW w:w="5168" w:type="dxa"/>
            <w:vAlign w:val="center"/>
          </w:tcPr>
          <w:p w:rsidR="00F975BA" w:rsidRPr="00EF0C63" w:rsidRDefault="00F975BA" w:rsidP="00467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F975BA" w:rsidRPr="00EF0C63" w:rsidRDefault="00F975BA" w:rsidP="00467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F975BA" w:rsidRPr="00EF0C63" w:rsidTr="00467806">
        <w:trPr>
          <w:trHeight w:val="519"/>
        </w:trPr>
        <w:tc>
          <w:tcPr>
            <w:tcW w:w="10337" w:type="dxa"/>
            <w:gridSpan w:val="2"/>
          </w:tcPr>
          <w:p w:rsidR="00F975BA" w:rsidRPr="00EF0C63" w:rsidRDefault="00F975BA" w:rsidP="004678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F975BA" w:rsidRPr="00EF0C63" w:rsidTr="00467806">
        <w:trPr>
          <w:trHeight w:val="1801"/>
        </w:trPr>
        <w:tc>
          <w:tcPr>
            <w:tcW w:w="5168" w:type="dxa"/>
          </w:tcPr>
          <w:p w:rsidR="00F975BA" w:rsidRPr="00EF0C63" w:rsidRDefault="00F975BA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F975BA" w:rsidRPr="00EF0C63" w:rsidRDefault="00F975BA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975BA" w:rsidRPr="00EF0C63" w:rsidTr="00467806">
        <w:trPr>
          <w:trHeight w:val="519"/>
        </w:trPr>
        <w:tc>
          <w:tcPr>
            <w:tcW w:w="10337" w:type="dxa"/>
            <w:gridSpan w:val="2"/>
          </w:tcPr>
          <w:p w:rsidR="00F975BA" w:rsidRPr="00EF0C63" w:rsidRDefault="00F975BA" w:rsidP="004678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F975BA" w:rsidRPr="00EF0C63" w:rsidTr="00467806">
        <w:trPr>
          <w:trHeight w:val="2136"/>
        </w:trPr>
        <w:tc>
          <w:tcPr>
            <w:tcW w:w="5168" w:type="dxa"/>
            <w:vAlign w:val="center"/>
          </w:tcPr>
          <w:p w:rsidR="00F975BA" w:rsidRPr="00EF0C63" w:rsidRDefault="00F975BA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F975BA" w:rsidRPr="00EF0C63" w:rsidRDefault="0079101B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5BA" w:rsidRPr="00EF0C63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F975BA" w:rsidRPr="00EF0C63" w:rsidTr="00467806">
        <w:trPr>
          <w:trHeight w:val="1495"/>
        </w:trPr>
        <w:tc>
          <w:tcPr>
            <w:tcW w:w="5168" w:type="dxa"/>
            <w:vAlign w:val="center"/>
          </w:tcPr>
          <w:p w:rsidR="00F975BA" w:rsidRPr="00EF0C63" w:rsidRDefault="00F975BA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F975BA" w:rsidRPr="00EF0C63" w:rsidRDefault="0079101B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5BA" w:rsidRPr="00EF0C63">
              <w:rPr>
                <w:rFonts w:ascii="Times New Roman" w:hAnsi="Times New Roman" w:cs="Times New Roman"/>
                <w:sz w:val="24"/>
                <w:szCs w:val="24"/>
              </w:rPr>
              <w:t>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F975BA" w:rsidRPr="00EF0C63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5BA" w:rsidRPr="00EF0C63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830E6" w:rsidRPr="00EF0C63" w:rsidRDefault="008830E6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5BA" w:rsidRPr="00EF0C63" w:rsidRDefault="00F975BA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5BA" w:rsidRPr="00EF0C63" w:rsidRDefault="00F975BA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5BA" w:rsidRPr="00EF0C63" w:rsidRDefault="00F975BA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30E6" w:rsidRDefault="008830E6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1BEA" w:rsidRPr="00EF0C63" w:rsidRDefault="00D71BEA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EF0C63" w:rsidRDefault="00BC4EE6" w:rsidP="00D76833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Основные цели</w:t>
      </w:r>
      <w:r w:rsidR="00D76833" w:rsidRPr="00EF0C63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EF0C6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с указанием сроков и этапов ее реализации, а также целевых показателей</w:t>
      </w:r>
    </w:p>
    <w:p w:rsidR="00BC4EE6" w:rsidRPr="00EF0C63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EE6" w:rsidRPr="00EF0C63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E6" w:rsidRPr="00EF0C63" w:rsidRDefault="00BC4EE6" w:rsidP="00BC4E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-  </w:t>
      </w:r>
      <w:r w:rsidR="000D5ADD" w:rsidRPr="00EF0C63">
        <w:rPr>
          <w:rFonts w:ascii="Times New Roman" w:hAnsi="Times New Roman" w:cs="Times New Roman"/>
          <w:sz w:val="24"/>
          <w:szCs w:val="24"/>
        </w:rPr>
        <w:t>повышение качества и доступности образования в Первомайском районе</w:t>
      </w:r>
    </w:p>
    <w:p w:rsidR="00BC4EE6" w:rsidRPr="00EF0C63" w:rsidRDefault="00BC4EE6" w:rsidP="00BC4E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EF0C63" w:rsidRDefault="00BC4EE6" w:rsidP="00BC4EE6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p w:rsidR="00BC4EE6" w:rsidRPr="00EF0C63" w:rsidRDefault="00BC4EE6" w:rsidP="00BC4EE6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4750D3" w:rsidRPr="00A321AE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750D3" w:rsidRPr="00A321AE" w:rsidRDefault="004750D3" w:rsidP="00BC4E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4750D3" w:rsidRPr="00A321AE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EB039E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D3" w:rsidRPr="00A321AE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BA07A6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7E3C46" w:rsidP="008D145A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50D3"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</w:tbl>
    <w:p w:rsidR="00BC4EE6" w:rsidRPr="00EF0C63" w:rsidRDefault="00BC4EE6" w:rsidP="00BC4EE6">
      <w:pPr>
        <w:rPr>
          <w:rFonts w:ascii="Times New Roman" w:hAnsi="Times New Roman" w:cs="Times New Roman"/>
        </w:rPr>
      </w:pPr>
    </w:p>
    <w:p w:rsidR="00BC4EE6" w:rsidRPr="00EF0C63" w:rsidRDefault="00BC4EE6" w:rsidP="00BC4EE6">
      <w:pPr>
        <w:rPr>
          <w:rFonts w:ascii="Times New Roman" w:hAnsi="Times New Roman" w:cs="Times New Roman"/>
        </w:rPr>
      </w:pPr>
    </w:p>
    <w:p w:rsidR="00BC4EE6" w:rsidRPr="00EF0C63" w:rsidRDefault="00BC4EE6" w:rsidP="00BC4E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BC4EE6" w:rsidRPr="00EF0C63" w:rsidRDefault="0012177C" w:rsidP="0012177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12177C" w:rsidRPr="00EF0C63" w:rsidRDefault="0012177C" w:rsidP="0012177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12177C" w:rsidRPr="00EF0C63" w:rsidRDefault="0012177C" w:rsidP="0012177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12177C" w:rsidRPr="00EF0C63" w:rsidRDefault="0012177C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177C" w:rsidRPr="00EF0C63" w:rsidRDefault="0012177C" w:rsidP="00121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E6" w:rsidRPr="00EF0C63" w:rsidRDefault="00BC4EE6" w:rsidP="00BC4EE6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4750D3" w:rsidRPr="00A321AE" w:rsidTr="004750D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750D3" w:rsidRPr="00A321AE" w:rsidRDefault="004750D3" w:rsidP="00BC4E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BC4EE6" w:rsidRPr="00A321AE" w:rsidTr="0012177C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A321AE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A321A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A321A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A321A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созданных дополнительных мест в образовательных организациях, осуществляющих образовательную деятельность по образовательным </w:t>
            </w:r>
            <w:r w:rsidR="00F26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общего образования,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A321A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EE6" w:rsidRPr="00A321AE" w:rsidTr="0012177C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A321AE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4750D3" w:rsidRPr="00A321A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4EE6" w:rsidRPr="00A321AE" w:rsidTr="0012177C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A321AE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4750D3" w:rsidRPr="00A321A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50D3" w:rsidRPr="00A321A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750D3" w:rsidRPr="00A321A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BC4EE6" w:rsidRPr="00EF0C63" w:rsidRDefault="00BC4EE6" w:rsidP="00BC4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EF0C63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BC4EE6" w:rsidRPr="00EF0C63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1. досрочного выполнения Программы;</w:t>
      </w:r>
    </w:p>
    <w:p w:rsidR="00BC4EE6" w:rsidRPr="00EF0C63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BC4EE6" w:rsidRPr="00EF0C63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C4EE6" w:rsidRPr="00EF0C63" w:rsidRDefault="00BC4EE6" w:rsidP="00BC4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FDD" w:rsidRPr="00EF0C63" w:rsidRDefault="00FC1FDD" w:rsidP="00BC4E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C1FDD" w:rsidRPr="00EF0C63" w:rsidRDefault="00FC1FDD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85D62" w:rsidRPr="00EF0C63" w:rsidRDefault="00FC1FDD" w:rsidP="00EC61EE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53C4" w:rsidRPr="00EF0C63" w:rsidRDefault="00D653C4" w:rsidP="00765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EF0C63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EF0C63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6"/>
        <w:gridCol w:w="2350"/>
        <w:gridCol w:w="17"/>
        <w:gridCol w:w="975"/>
        <w:gridCol w:w="17"/>
        <w:gridCol w:w="1275"/>
        <w:gridCol w:w="992"/>
        <w:gridCol w:w="43"/>
        <w:gridCol w:w="1084"/>
        <w:gridCol w:w="11"/>
        <w:gridCol w:w="1095"/>
        <w:gridCol w:w="7"/>
        <w:gridCol w:w="8"/>
        <w:gridCol w:w="23"/>
        <w:gridCol w:w="986"/>
        <w:gridCol w:w="11"/>
        <w:gridCol w:w="1080"/>
        <w:gridCol w:w="2401"/>
      </w:tblGrid>
      <w:tr w:rsidR="0012177C" w:rsidRPr="00A321AE" w:rsidTr="002E3DC0">
        <w:trPr>
          <w:trHeight w:val="31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2177C" w:rsidRPr="00A321AE" w:rsidTr="002E3DC0">
        <w:trPr>
          <w:trHeight w:val="31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A321AE" w:rsidTr="002E3DC0">
        <w:trPr>
          <w:trHeight w:val="47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975BA" w:rsidRPr="00A321A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975BA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7C" w:rsidRPr="00A321AE" w:rsidRDefault="00F975BA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F975BA" w:rsidRPr="00A321A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A321AE" w:rsidTr="00046D44">
        <w:trPr>
          <w:trHeight w:val="872"/>
        </w:trPr>
        <w:tc>
          <w:tcPr>
            <w:tcW w:w="15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="0027770B"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12177C" w:rsidRPr="00A321AE" w:rsidTr="00046D44">
        <w:trPr>
          <w:trHeight w:val="572"/>
        </w:trPr>
        <w:tc>
          <w:tcPr>
            <w:tcW w:w="15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70B" w:rsidRPr="00A321A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71A1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A321AE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16" w:rsidRPr="00A321AE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16" w:rsidRPr="00A321AE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16" w:rsidRPr="00A321AE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254AA1" w:rsidP="00F26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71A1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16" w:rsidRPr="00A321AE" w:rsidRDefault="00371A1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77C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778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F26A99" w:rsidP="00F26A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4A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46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75699,315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091,4194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43530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F26A99" w:rsidP="00F26A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4A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3657,315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32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654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94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94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5025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8377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554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36330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254AA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377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832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72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454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74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74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254AA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3047,315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547,4194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F26A99" w:rsidRDefault="00254AA1" w:rsidP="008D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047,315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36" w:rsidRPr="00A321AE" w:rsidRDefault="00127136" w:rsidP="001271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1271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36" w:rsidRPr="00A321AE" w:rsidRDefault="00127136" w:rsidP="001271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1271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254AA1" w:rsidRDefault="00254AA1" w:rsidP="00F26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254AA1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861EED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861EED" w:rsidRDefault="002A7D5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861EED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861EED" w:rsidRDefault="002A7D5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F26A99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F26A99" w:rsidRDefault="00F26A99" w:rsidP="00F26A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54AA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59" w:rsidRPr="00A321AE" w:rsidRDefault="002A7D59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2A7D59" w:rsidRPr="00A321AE" w:rsidRDefault="002A7D59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5B066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5B066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F26A99" w:rsidRDefault="00254AA1" w:rsidP="008D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5B066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5B066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5B066A" w:rsidP="00695A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248888,70</w:t>
            </w:r>
            <w:r w:rsidR="00695A9A"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6F3CFC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6F3CFC" w:rsidP="00D52F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5B066A" w:rsidP="00D52F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248888,70</w:t>
            </w:r>
            <w:r w:rsidR="00695A9A"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5B066A" w:rsidP="00D52F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254AA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69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2C5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54AA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B661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2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609588,0190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91091,41946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92419,1038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51159,71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85547,4195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534,8018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6515,04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217,6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4297,442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7505,31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6396,51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130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0196,2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3020,66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3020,66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60082,29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8973,4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046D44">
        <w:trPr>
          <w:trHeight w:val="572"/>
        </w:trPr>
        <w:tc>
          <w:tcPr>
            <w:tcW w:w="153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861EED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 1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90260,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90260,2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6763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6763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6483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6483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957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957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311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31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061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06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3681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368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046D44">
        <w:trPr>
          <w:trHeight w:val="572"/>
        </w:trPr>
        <w:tc>
          <w:tcPr>
            <w:tcW w:w="153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77771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71335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06383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A8174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36683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6047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6208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A8174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636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9772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7863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64671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13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51537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роживающих в Первомайском районе, охваченных дополнительными общеразвивающими программами технической и </w:t>
            </w:r>
            <w:r w:rsidR="00C5008C" w:rsidRPr="00A321AE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2157,80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859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43,98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9039,98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59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43,98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97018,5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8996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054,5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8383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924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59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180,5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071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61,5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r w:rsidR="00C5008C" w:rsidRPr="00A321AE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озданы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5429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10210,9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124160,9288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1470267,86716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415782,17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5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5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710059,189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50238,4246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761359,28662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98461,4778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03791,912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6770,9839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31425,39732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5595,5308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97867,2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7095,5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0078,17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97331,5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5986,7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0651,239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00485,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5986,7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3804,929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01950,8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6379,389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08632,4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5986,7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1952,219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507A41" w:rsidTr="002E3DC0">
        <w:trPr>
          <w:gridAfter w:val="18"/>
          <w:wAfter w:w="14401" w:type="dxa"/>
          <w:trHeight w:val="572"/>
        </w:trPr>
        <w:tc>
          <w:tcPr>
            <w:tcW w:w="987" w:type="dxa"/>
          </w:tcPr>
          <w:p w:rsidR="00141AC6" w:rsidRPr="00A321AE" w:rsidRDefault="00141AC6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44" w:rsidRPr="00EF0C63" w:rsidRDefault="00046D44" w:rsidP="00E85D62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EF0C63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EF0C63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EF0C63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EF0C63" w:rsidRDefault="00046D44" w:rsidP="0005124B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EF0C63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A21AEB" w:rsidRPr="00A321AE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A21AEB" w:rsidRPr="00A321AE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238,42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70,983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</w:tr>
      <w:tr w:rsidR="00A21AEB" w:rsidRPr="00A321A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1359,286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425,3973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095,5778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986,7778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986,777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77,9778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986,77786</w:t>
            </w:r>
          </w:p>
        </w:tc>
      </w:tr>
      <w:tr w:rsidR="00A21AEB" w:rsidRPr="00A321A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EB" w:rsidRPr="00507A41" w:rsidRDefault="007B0F94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8461,477</w:t>
            </w:r>
            <w:r w:rsidR="00BF66A2"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595,53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78,17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651,23</w:t>
            </w:r>
            <w:r w:rsidR="007B0F94"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804,9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379,3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952,219</w:t>
            </w:r>
          </w:p>
        </w:tc>
      </w:tr>
      <w:tr w:rsidR="00F761DE" w:rsidRPr="00A321A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1DE" w:rsidRPr="00507A41" w:rsidRDefault="00F761DE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CB3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CB3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1AEB" w:rsidRPr="00A321A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EB" w:rsidRPr="00507A41" w:rsidRDefault="007555C2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0059,18</w:t>
            </w:r>
            <w:r w:rsidR="007B0F94"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3791,912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867,23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331,50</w:t>
            </w:r>
            <w:r w:rsidR="007B0F94"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485,1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1950,85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632,485</w:t>
            </w:r>
          </w:p>
        </w:tc>
      </w:tr>
    </w:tbl>
    <w:p w:rsidR="00A21AEB" w:rsidRPr="00EF0C63" w:rsidRDefault="00A21AEB" w:rsidP="00A21AEB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EF0C63" w:rsidRDefault="00046D44" w:rsidP="00046D44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EF0C63" w:rsidRDefault="00046D44" w:rsidP="00046D44">
      <w:pPr>
        <w:pStyle w:val="Default"/>
        <w:ind w:firstLine="709"/>
        <w:jc w:val="both"/>
        <w:rPr>
          <w:rFonts w:eastAsia="Calibri"/>
        </w:rPr>
      </w:pPr>
      <w:r w:rsidRPr="00EF0C63">
        <w:t>Объемы финансирования носят прогнозный характер.</w:t>
      </w:r>
    </w:p>
    <w:p w:rsidR="00046D44" w:rsidRPr="00EF0C63" w:rsidRDefault="00046D44" w:rsidP="00046D44">
      <w:pPr>
        <w:pStyle w:val="Default"/>
        <w:ind w:firstLine="709"/>
        <w:jc w:val="both"/>
      </w:pPr>
      <w:r w:rsidRPr="00EF0C63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046D44" w:rsidRPr="00EF0C63" w:rsidRDefault="00046D44" w:rsidP="00046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44" w:rsidRPr="00EF0C63" w:rsidRDefault="00046D44" w:rsidP="00046D44">
      <w:pPr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046D44" w:rsidRPr="00EF0C63" w:rsidRDefault="00046D44" w:rsidP="00046D44">
      <w:pPr>
        <w:pStyle w:val="ConsPlusNormal"/>
        <w:widowControl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046D44" w:rsidRPr="00EF0C63" w:rsidRDefault="00046D44" w:rsidP="00046D44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046D44" w:rsidRPr="00EF0C63" w:rsidRDefault="00046D44" w:rsidP="00D71B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учреждений осуществляют: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1. Сбор, обобщение и анализ отчетных материалов о реализации Программы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2. Мониторинг программных мероприятий;</w:t>
      </w:r>
    </w:p>
    <w:p w:rsidR="00046D44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Default="00627B12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Default="00627B12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EF0C63">
        <w:rPr>
          <w:rFonts w:ascii="Times New Roman" w:hAnsi="Times New Roman" w:cs="Times New Roman"/>
          <w:sz w:val="24"/>
          <w:szCs w:val="24"/>
        </w:rPr>
        <w:t>Сбор, обобщение и анализ отчетных материалов о реализации Программы;</w:t>
      </w:r>
    </w:p>
    <w:p w:rsidR="00627B12" w:rsidRPr="00EF0C63" w:rsidRDefault="00627B12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Мониторинг программных мероприятий;</w:t>
      </w:r>
    </w:p>
    <w:p w:rsidR="00627B12" w:rsidRPr="00EF0C63" w:rsidRDefault="00627B12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Внесение изменений о корректировке Программы и об изменении объемов финансирования отдельных мероприятий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046D44" w:rsidRPr="00EF0C63" w:rsidRDefault="00046D44" w:rsidP="00D71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046D44" w:rsidRPr="00EF0C63" w:rsidRDefault="00046D44" w:rsidP="00046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44" w:rsidRPr="00EF0C63" w:rsidRDefault="00046D44" w:rsidP="00046D44">
      <w:pPr>
        <w:pStyle w:val="ConsPlusNormal"/>
        <w:widowControl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  эффективности муниципальной программы.</w:t>
      </w:r>
    </w:p>
    <w:p w:rsidR="00046D44" w:rsidRPr="00EF0C63" w:rsidRDefault="00046D44" w:rsidP="00046D44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66BB7" w:rsidRPr="00EF0C63" w:rsidRDefault="00046D44" w:rsidP="00066BB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F0C63">
        <w:rPr>
          <w:rFonts w:ascii="Times New Roman" w:hAnsi="Times New Roman"/>
          <w:sz w:val="24"/>
          <w:szCs w:val="24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  <w:r w:rsidR="00066BB7" w:rsidRPr="00EF0C63">
        <w:rPr>
          <w:rFonts w:ascii="Times New Roman" w:hAnsi="Times New Roman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proofErr w:type="gramStart"/>
      <w:r w:rsidR="00066BB7" w:rsidRPr="00EF0C63">
        <w:rPr>
          <w:rFonts w:ascii="Times New Roman" w:hAnsi="Times New Roman"/>
          <w:sz w:val="24"/>
          <w:szCs w:val="24"/>
        </w:rPr>
        <w:t>ученических  мест</w:t>
      </w:r>
      <w:proofErr w:type="gramEnd"/>
      <w:r w:rsidR="00066BB7" w:rsidRPr="00EF0C63">
        <w:rPr>
          <w:rFonts w:ascii="Times New Roman" w:hAnsi="Times New Roman"/>
          <w:sz w:val="24"/>
          <w:szCs w:val="24"/>
        </w:rPr>
        <w:t>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046D44" w:rsidRPr="00EF0C63" w:rsidRDefault="00046D44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046D44" w:rsidRPr="00EF0C63" w:rsidRDefault="00046D44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5922AC" w:rsidRPr="00EF0C63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EF0C63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EF0C63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EF0C63" w:rsidRDefault="005922AC" w:rsidP="005922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7. Структура муниципальной программы</w:t>
      </w:r>
    </w:p>
    <w:p w:rsidR="005922AC" w:rsidRPr="00EF0C63" w:rsidRDefault="005922AC" w:rsidP="00592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7"/>
        <w:gridCol w:w="3164"/>
        <w:gridCol w:w="4741"/>
      </w:tblGrid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подпрограммы/Ответственный орган власти за реализацию регионального проекта 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5922AC" w:rsidRPr="00A321AE" w:rsidTr="005D5360">
        <w:trPr>
          <w:trHeight w:val="145"/>
        </w:trPr>
        <w:tc>
          <w:tcPr>
            <w:tcW w:w="10552" w:type="dxa"/>
            <w:gridSpan w:val="3"/>
          </w:tcPr>
          <w:p w:rsidR="005922AC" w:rsidRPr="00A321AE" w:rsidRDefault="005922AC" w:rsidP="005D5360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D71BEA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851" w:history="1">
              <w:r w:rsidR="005922AC" w:rsidRPr="00A321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164" w:type="dxa"/>
            <w:vAlign w:val="center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D71BEA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898" w:history="1">
              <w:r w:rsidR="005922AC" w:rsidRPr="00A321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164" w:type="dxa"/>
            <w:vAlign w:val="center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5922AC" w:rsidRPr="00A321AE" w:rsidTr="005D5360">
        <w:trPr>
          <w:trHeight w:val="145"/>
        </w:trPr>
        <w:tc>
          <w:tcPr>
            <w:tcW w:w="10552" w:type="dxa"/>
            <w:gridSpan w:val="3"/>
          </w:tcPr>
          <w:p w:rsidR="005922AC" w:rsidRPr="00A321AE" w:rsidRDefault="005922AC" w:rsidP="005D5360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правление проектной деятельности - Образование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proofErr w:type="spellEnd"/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proofErr w:type="spellEnd"/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Современная школа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2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Успех каждого ребенка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3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4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Учитель будущего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5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6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</w:tbl>
    <w:p w:rsidR="005922AC" w:rsidRPr="00EF0C63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EF0C63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A321AE" w:rsidRDefault="00E77B87" w:rsidP="00E77B8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AE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A321AE" w:rsidRDefault="00E77B87" w:rsidP="00E77B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21AE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A321AE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A321AE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EF0C63" w:rsidRDefault="00E77B87" w:rsidP="00E77B87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704"/>
        <w:gridCol w:w="288"/>
        <w:gridCol w:w="608"/>
        <w:gridCol w:w="384"/>
        <w:gridCol w:w="142"/>
        <w:gridCol w:w="312"/>
        <w:gridCol w:w="850"/>
      </w:tblGrid>
      <w:tr w:rsidR="00E77B87" w:rsidRPr="00A321AE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A321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A321AE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A321A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A321AE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A321AE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A321A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A321A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A321AE" w:rsidTr="0015679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A321AE" w:rsidRDefault="0015679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A321AE" w:rsidRDefault="0015679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5679F" w:rsidRPr="00A321A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A321A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A321A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E77B87" w:rsidRPr="00A321AE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E77B87" w:rsidRPr="00A321A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E77B87" w:rsidRPr="00A321A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E77B87" w:rsidRPr="00A321A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A321AE" w:rsidTr="001668A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A321AE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A321A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42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42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668A6" w:rsidRPr="00A321A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A321AE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A321AE" w:rsidTr="001668A6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A321A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A321AE" w:rsidRDefault="005D5360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A321AE" w:rsidRDefault="005D5360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B87" w:rsidRPr="00A321AE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106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A321AE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A321AE" w:rsidRDefault="00467806" w:rsidP="0046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9101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1668A6" w:rsidRPr="00A321AE" w:rsidTr="00A4128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24160,9288</w:t>
            </w:r>
            <w:r w:rsidR="00440363" w:rsidRPr="00507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470267,867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440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</w:t>
            </w:r>
            <w:r w:rsidR="00BE4BA7" w:rsidRPr="00507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63" w:rsidRPr="00507A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415782,1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10210,9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5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912129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2129" w:rsidRPr="00A321AE" w:rsidRDefault="0091212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12129" w:rsidRPr="00507A41" w:rsidRDefault="00912129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10210,9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5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</w:tr>
      <w:tr w:rsidR="001668A6" w:rsidRPr="00A321AE" w:rsidTr="00912129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B87" w:rsidRPr="00A321AE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Default"/>
              <w:jc w:val="both"/>
            </w:pPr>
            <w:r w:rsidRPr="00A321AE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E77B87" w:rsidRPr="00A321AE" w:rsidRDefault="00E77B87" w:rsidP="00467806">
            <w:pPr>
              <w:pStyle w:val="Default"/>
              <w:jc w:val="both"/>
            </w:pPr>
            <w:r w:rsidRPr="00A321AE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E77B87" w:rsidRPr="00A321AE" w:rsidRDefault="00E77B87" w:rsidP="00467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pStyle w:val="ConsPlusNormal"/>
        <w:widowControl/>
        <w:ind w:left="900"/>
        <w:rPr>
          <w:rFonts w:ascii="Times New Roman" w:hAnsi="Times New Roman" w:cs="Times New Roman"/>
        </w:rPr>
        <w:sectPr w:rsidR="00E77B87" w:rsidRPr="00EF0C63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EF0C63">
        <w:rPr>
          <w:rFonts w:ascii="Times New Roman" w:hAnsi="Times New Roman" w:cs="Times New Roman"/>
        </w:rPr>
        <w:br w:type="page"/>
      </w:r>
    </w:p>
    <w:p w:rsidR="00E77B87" w:rsidRPr="00EF0C63" w:rsidRDefault="00E77B87" w:rsidP="00E77B87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E77B87" w:rsidRPr="00EF0C63" w:rsidRDefault="00E77B87" w:rsidP="00E77B87">
      <w:pPr>
        <w:pStyle w:val="ConsPlusNormal"/>
        <w:widowControl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12" w:history="1">
        <w:r w:rsidRPr="00D71BEA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13" w:history="1">
        <w:r w:rsidRPr="00D71BE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- 6 ед.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бщеобразовательные организации - 14 ед.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 - 2 ед. (в ведении отрасли образования)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 в том числе за счет участия в федеральных проектах и программах путем: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троительства новых детских садов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оздания дополнительных мест в действующих образовательных организациях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Обеспечивается выполнение </w:t>
      </w:r>
      <w:hyperlink r:id="rId14" w:history="1">
        <w:r w:rsidRPr="00D71BE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5" w:history="1">
        <w:r w:rsidRPr="00D71BEA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о состоянию на 01.05.20</w:t>
      </w:r>
      <w:r w:rsidR="00C5008C" w:rsidRPr="00D71BEA">
        <w:rPr>
          <w:rFonts w:ascii="Times New Roman" w:hAnsi="Times New Roman" w:cs="Times New Roman"/>
          <w:sz w:val="24"/>
          <w:szCs w:val="24"/>
        </w:rPr>
        <w:t>20 г.</w:t>
      </w:r>
      <w:r w:rsidRPr="00D71BEA">
        <w:rPr>
          <w:rFonts w:ascii="Times New Roman" w:hAnsi="Times New Roman" w:cs="Times New Roman"/>
          <w:sz w:val="24"/>
          <w:szCs w:val="24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расположенных в на территории районе, продолжается работа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по  созданию</w:t>
      </w:r>
      <w:proofErr w:type="gramEnd"/>
      <w:r w:rsidRPr="00D71BEA">
        <w:rPr>
          <w:rFonts w:ascii="Times New Roman" w:hAnsi="Times New Roman" w:cs="Times New Roman"/>
          <w:sz w:val="24"/>
          <w:szCs w:val="24"/>
        </w:rPr>
        <w:t xml:space="preserve">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Первомайском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районе  выстроена</w:t>
      </w:r>
      <w:proofErr w:type="gramEnd"/>
      <w:r w:rsidRPr="00D71BEA">
        <w:rPr>
          <w:rFonts w:ascii="Times New Roman" w:hAnsi="Times New Roman" w:cs="Times New Roman"/>
          <w:sz w:val="24"/>
          <w:szCs w:val="24"/>
        </w:rPr>
        <w:t xml:space="preserve"> система выявления, поддержки и сопровождения талантливых и одаренных детей. 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6" w:history="1">
        <w:r w:rsidRPr="00D71BEA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E77B87" w:rsidRDefault="00E77B87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Pr="00EF0C63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2840BC" w:rsidRPr="00EF0C63" w:rsidRDefault="002840BC" w:rsidP="002840B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ые риски муниципальной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и комплекс мер по предотвращению негативных последствий</w:t>
      </w:r>
    </w:p>
    <w:p w:rsidR="002840BC" w:rsidRPr="00EF0C63" w:rsidRDefault="002840BC" w:rsidP="002840B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5101"/>
      </w:tblGrid>
      <w:tr w:rsidR="002840BC" w:rsidRPr="00EF0C63" w:rsidTr="00127F18">
        <w:trPr>
          <w:trHeight w:val="855"/>
        </w:trPr>
        <w:tc>
          <w:tcPr>
            <w:tcW w:w="5168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2840BC" w:rsidRPr="00EF0C63" w:rsidTr="00127F18">
        <w:trPr>
          <w:trHeight w:val="519"/>
        </w:trPr>
        <w:tc>
          <w:tcPr>
            <w:tcW w:w="10337" w:type="dxa"/>
            <w:gridSpan w:val="2"/>
          </w:tcPr>
          <w:p w:rsidR="002840BC" w:rsidRPr="00EF0C63" w:rsidRDefault="002840BC" w:rsidP="00127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недофинансированием муниципальной п</w:t>
            </w:r>
            <w:r w:rsidR="003740AF"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одп</w:t>
            </w: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</w:tr>
      <w:tr w:rsidR="002840BC" w:rsidRPr="00EF0C63" w:rsidTr="00127F18">
        <w:trPr>
          <w:trHeight w:val="1801"/>
        </w:trPr>
        <w:tc>
          <w:tcPr>
            <w:tcW w:w="5168" w:type="dxa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2840BC" w:rsidRPr="00EF0C63" w:rsidTr="00127F18">
        <w:trPr>
          <w:trHeight w:val="519"/>
        </w:trPr>
        <w:tc>
          <w:tcPr>
            <w:tcW w:w="10337" w:type="dxa"/>
            <w:gridSpan w:val="2"/>
          </w:tcPr>
          <w:p w:rsidR="002840BC" w:rsidRPr="00EF0C63" w:rsidRDefault="002840BC" w:rsidP="00127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2840BC" w:rsidRPr="00EF0C63" w:rsidTr="00127F18">
        <w:trPr>
          <w:trHeight w:val="2136"/>
        </w:trPr>
        <w:tc>
          <w:tcPr>
            <w:tcW w:w="5168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2840BC" w:rsidRPr="00EF0C63" w:rsidTr="00127F18">
        <w:trPr>
          <w:trHeight w:val="1495"/>
        </w:trPr>
        <w:tc>
          <w:tcPr>
            <w:tcW w:w="5168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2840BC" w:rsidRPr="00EF0C63" w:rsidRDefault="002840BC" w:rsidP="002840BC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0BC" w:rsidRPr="00EF0C63" w:rsidRDefault="002840BC" w:rsidP="002840BC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2840BC" w:rsidRPr="00EF0C63" w:rsidRDefault="002840BC" w:rsidP="00284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0BC" w:rsidRPr="00EF0C63" w:rsidRDefault="002840BC" w:rsidP="00284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2840BC" w:rsidRPr="00EF0C63" w:rsidRDefault="002840BC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  <w:sectPr w:rsidR="002840BC" w:rsidRPr="00EF0C63" w:rsidSect="00467806">
          <w:pgSz w:w="11905" w:h="16838"/>
          <w:pgMar w:top="851" w:right="848" w:bottom="993" w:left="851" w:header="0" w:footer="0" w:gutter="0"/>
          <w:cols w:space="720"/>
        </w:sectPr>
      </w:pPr>
    </w:p>
    <w:p w:rsidR="00E77B87" w:rsidRPr="00EF0C63" w:rsidRDefault="00E77B87" w:rsidP="00E77B87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Основные цели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E77B87" w:rsidRPr="00EF0C63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87" w:rsidRPr="00EF0C63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EF0C63" w:rsidRDefault="00E77B87" w:rsidP="00E77B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E77B87" w:rsidRPr="00EF0C63" w:rsidRDefault="00E77B87" w:rsidP="00E77B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цели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p w:rsidR="00E77B87" w:rsidRPr="00EF0C63" w:rsidRDefault="00E77B87" w:rsidP="00E77B87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A321A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A321AE" w:rsidRDefault="00AE7F3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AE7F3F" w:rsidRPr="00A321A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A321AE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E7F3F" w:rsidRPr="00A321A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A321AE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E7F3F" w:rsidRPr="00A321A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A321AE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Задачи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E77B87" w:rsidRPr="00EF0C63" w:rsidRDefault="00E77B87" w:rsidP="00E77B8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EF0C63" w:rsidRDefault="00E77B87" w:rsidP="00E77B8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E77B87" w:rsidRPr="00EF0C63" w:rsidRDefault="00E77B87" w:rsidP="00E77B8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«Земский учитель»</w:t>
      </w:r>
    </w:p>
    <w:p w:rsidR="00E77B87" w:rsidRPr="00EF0C63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EF0C63" w:rsidRDefault="00E77B87" w:rsidP="00E77B87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задач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A321AE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A321AE" w:rsidRDefault="00051F52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986C23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986C23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321AE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051F52" w:rsidRPr="00A321AE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A321AE" w:rsidRDefault="005D5360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7B87" w:rsidRPr="00EF0C63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E77B87" w:rsidRPr="00EF0C63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;</w:t>
      </w:r>
    </w:p>
    <w:p w:rsidR="00E77B87" w:rsidRPr="00EF0C63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E77B87" w:rsidRPr="00EF0C63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а.</w:t>
      </w:r>
    </w:p>
    <w:p w:rsidR="00E77B87" w:rsidRPr="00EF0C63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  <w:r w:rsidRPr="00EF0C63">
        <w:rPr>
          <w:rFonts w:ascii="Times New Roman" w:hAnsi="Times New Roman" w:cs="Times New Roman"/>
        </w:rPr>
        <w:br w:type="page"/>
      </w:r>
    </w:p>
    <w:p w:rsidR="00E77B87" w:rsidRPr="00EF0C63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EF0C63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EF0C63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3"/>
        <w:gridCol w:w="2482"/>
        <w:gridCol w:w="26"/>
        <w:gridCol w:w="17"/>
        <w:gridCol w:w="6"/>
        <w:gridCol w:w="940"/>
        <w:gridCol w:w="38"/>
        <w:gridCol w:w="14"/>
        <w:gridCol w:w="19"/>
        <w:gridCol w:w="18"/>
        <w:gridCol w:w="23"/>
        <w:gridCol w:w="1198"/>
        <w:gridCol w:w="38"/>
        <w:gridCol w:w="16"/>
        <w:gridCol w:w="7"/>
        <w:gridCol w:w="6"/>
        <w:gridCol w:w="15"/>
        <w:gridCol w:w="7"/>
        <w:gridCol w:w="943"/>
        <w:gridCol w:w="72"/>
        <w:gridCol w:w="20"/>
        <w:gridCol w:w="991"/>
        <w:gridCol w:w="85"/>
        <w:gridCol w:w="20"/>
        <w:gridCol w:w="1030"/>
        <w:gridCol w:w="43"/>
        <w:gridCol w:w="17"/>
        <w:gridCol w:w="32"/>
        <w:gridCol w:w="1098"/>
        <w:gridCol w:w="24"/>
        <w:gridCol w:w="17"/>
        <w:gridCol w:w="15"/>
        <w:gridCol w:w="13"/>
        <w:gridCol w:w="1008"/>
        <w:gridCol w:w="14"/>
        <w:gridCol w:w="2329"/>
        <w:gridCol w:w="65"/>
        <w:gridCol w:w="46"/>
      </w:tblGrid>
      <w:tr w:rsidR="00E77B87" w:rsidRPr="00A321AE" w:rsidTr="00FF1238">
        <w:trPr>
          <w:trHeight w:val="31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E77B87" w:rsidRPr="00A321AE" w:rsidTr="00FF1238">
        <w:trPr>
          <w:trHeight w:val="31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57" w:rsidRPr="00A321AE" w:rsidTr="00FF1238">
        <w:trPr>
          <w:trHeight w:val="47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840BC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840BC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28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2840BC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A321AE" w:rsidTr="0040298E">
        <w:trPr>
          <w:gridAfter w:val="1"/>
          <w:wAfter w:w="46" w:type="dxa"/>
          <w:trHeight w:val="872"/>
        </w:trPr>
        <w:tc>
          <w:tcPr>
            <w:tcW w:w="156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77B87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36683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6047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6208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A321AE" w:rsidRDefault="008B2F25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E77B87" w:rsidRPr="00A321AE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507A41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507A41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F" w:rsidRPr="00A321AE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F" w:rsidRPr="00A321AE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EF" w:rsidRPr="00A321AE" w:rsidRDefault="00F514E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F514E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F514E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F514E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F" w:rsidRPr="00A321AE" w:rsidRDefault="00F514E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F" w:rsidRPr="00A321AE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6364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97726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78638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8B2F25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51" w:rsidRPr="00A321AE" w:rsidRDefault="00596C51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51" w:rsidRPr="00A321AE" w:rsidRDefault="00596C51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64671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13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51537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  <w:r w:rsidR="008B2F2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64671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13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51537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  <w:r w:rsidR="008B2F2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A0" w:rsidRPr="00A321AE" w:rsidRDefault="00CC4FA0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A0" w:rsidRPr="00A321AE" w:rsidRDefault="00CC4FA0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F" w:rsidRPr="00A321AE" w:rsidRDefault="0094573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8B2F2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F" w:rsidRPr="00A321AE" w:rsidRDefault="0094573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1777719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1371335,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406383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ABC" w:rsidRPr="008B2F25" w:rsidRDefault="00D84ABC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ABC" w:rsidRPr="008B2F25" w:rsidRDefault="00D84ABC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ABC" w:rsidRPr="008B2F25" w:rsidRDefault="00D84ABC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ABC" w:rsidRPr="008B2F25" w:rsidRDefault="00D84ABC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0E9" w:rsidRPr="00A321AE" w:rsidTr="00FF1238">
        <w:trPr>
          <w:gridAfter w:val="2"/>
          <w:wAfter w:w="111" w:type="dxa"/>
          <w:trHeight w:val="572"/>
        </w:trPr>
        <w:tc>
          <w:tcPr>
            <w:tcW w:w="5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9" w:rsidRPr="008B2F25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E9" w:rsidRPr="008B2F25" w:rsidRDefault="00B630E9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0277BD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A321AE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0E9" w:rsidRPr="00A321AE" w:rsidTr="00FF1238">
        <w:trPr>
          <w:gridAfter w:val="2"/>
          <w:wAfter w:w="111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9" w:rsidRPr="008B2F25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0277BD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A321AE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323057">
        <w:trPr>
          <w:gridAfter w:val="2"/>
          <w:wAfter w:w="111" w:type="dxa"/>
          <w:trHeight w:val="572"/>
        </w:trPr>
        <w:tc>
          <w:tcPr>
            <w:tcW w:w="156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A321AE" w:rsidRDefault="00D84AB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4065DB" w:rsidRDefault="004065DB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1062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B7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торой </w:t>
            </w:r>
            <w:r w:rsidRPr="00662DBE">
              <w:rPr>
                <w:rFonts w:ascii="Times New Roman" w:hAnsi="Times New Roman" w:cs="Times New Roman"/>
                <w:b/>
                <w:sz w:val="24"/>
                <w:szCs w:val="24"/>
              </w:rPr>
              <w:t>задаче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26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0E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4065DB" w:rsidRDefault="00DE2D0E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26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0E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9039,98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9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443,98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3,98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3,98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4065DB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35540C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9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9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студентам ВУЗов и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35540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35540C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35540C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35540C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35540C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00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53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029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2157,80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8596,0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43,98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1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76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97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8383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7924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459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24253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21520,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273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58214B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E04CDD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горячим  питанием</w:t>
            </w:r>
            <w:proofErr w:type="gram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 по 4 класс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57724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57724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180,5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0719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1,59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2610,5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0719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91,59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4A7F6D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B6A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97018,59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89964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7054,59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09134A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09134A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09134A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23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00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49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359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367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FF1238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FF1238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FF1238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FF1238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88"/>
        </w:trPr>
        <w:tc>
          <w:tcPr>
            <w:tcW w:w="5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E04C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68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4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13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35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343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397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8521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0210,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4160,9288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27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70267,8671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415782,1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469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5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5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363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399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449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285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379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B87" w:rsidRPr="00505227" w:rsidRDefault="00E77B87" w:rsidP="00E77B87">
      <w:pPr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  <w:sectPr w:rsidR="00E77B87" w:rsidRPr="00EF0C63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EF0C63" w:rsidRDefault="00E77B87" w:rsidP="00E77B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EF0C63" w:rsidRDefault="00E77B87" w:rsidP="00E77B8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2E4BAF" w:rsidRPr="00505227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467806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A21AEB"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8344EC" w:rsidRPr="00505227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24160,928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</w:tr>
      <w:tr w:rsidR="008344EC" w:rsidRPr="00505227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470267,8671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5877,9778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</w:tr>
      <w:tr w:rsidR="008344EC" w:rsidRPr="00505227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15782,1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</w:tr>
      <w:tr w:rsidR="008344EC" w:rsidRPr="00505227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344EC" w:rsidRPr="00505227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10210,9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5868,49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</w:tr>
    </w:tbl>
    <w:p w:rsidR="00E77B87" w:rsidRPr="00EF0C63" w:rsidRDefault="00E77B87" w:rsidP="00E77B87">
      <w:pPr>
        <w:pStyle w:val="Default"/>
        <w:ind w:firstLine="709"/>
        <w:jc w:val="both"/>
      </w:pPr>
    </w:p>
    <w:p w:rsidR="00E77B87" w:rsidRPr="00EF0C63" w:rsidRDefault="00E77B87" w:rsidP="00E77B87">
      <w:pPr>
        <w:pStyle w:val="Default"/>
        <w:ind w:firstLine="709"/>
        <w:jc w:val="both"/>
        <w:rPr>
          <w:rFonts w:eastAsia="Calibri"/>
        </w:rPr>
      </w:pPr>
      <w:r w:rsidRPr="00EF0C63">
        <w:t>Объемы финансирования носят прогнозный характер.</w:t>
      </w:r>
    </w:p>
    <w:p w:rsidR="00E77B87" w:rsidRPr="00EF0C63" w:rsidRDefault="00E77B87" w:rsidP="00E77B87">
      <w:pPr>
        <w:pStyle w:val="Default"/>
        <w:ind w:firstLine="709"/>
        <w:jc w:val="both"/>
      </w:pPr>
      <w:r w:rsidRPr="00EF0C63">
        <w:t xml:space="preserve">В рамках календарного года целевые показатели и затраты по мероприятиям </w:t>
      </w:r>
      <w:r w:rsidR="003C50B6" w:rsidRPr="00EF0C63">
        <w:t>Подпрограммы</w:t>
      </w:r>
      <w:r w:rsidRPr="00EF0C63">
        <w:t xml:space="preserve">, а также механизм реализации </w:t>
      </w:r>
      <w:r w:rsidR="003C50B6" w:rsidRPr="00EF0C63">
        <w:t>Подпрограммы</w:t>
      </w:r>
      <w:r w:rsidRPr="00EF0C63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EF0C63" w:rsidRDefault="00E77B87" w:rsidP="00E77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E77B87" w:rsidRPr="00EF0C63" w:rsidRDefault="00806F99" w:rsidP="00806F9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5.</w:t>
      </w:r>
      <w:r w:rsidR="00E77B87" w:rsidRPr="00EF0C63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, включающий в себя механизм управления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EF0C63">
        <w:rPr>
          <w:rFonts w:ascii="Times New Roman" w:hAnsi="Times New Roman" w:cs="Times New Roman"/>
          <w:b/>
          <w:sz w:val="24"/>
          <w:szCs w:val="24"/>
        </w:rPr>
        <w:t>рограммой и механизм взаимодействия муниципальных заказчиков</w:t>
      </w:r>
    </w:p>
    <w:p w:rsidR="00E77B87" w:rsidRPr="00EF0C63" w:rsidRDefault="00E77B87" w:rsidP="00E77B8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F0C63">
        <w:rPr>
          <w:rFonts w:ascii="Times New Roman" w:hAnsi="Times New Roman" w:cs="Times New Roman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C50B6" w:rsidRPr="00EF0C63" w:rsidRDefault="003C50B6" w:rsidP="00D71B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учреждений осуществляют: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1. Сбор, обобщение и анализ отчетных материалов о реализации Программы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2. Мониторинг программных мероприятий;</w:t>
      </w:r>
    </w:p>
    <w:p w:rsidR="003C50B6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A0B1D" w:rsidRDefault="006A0B1D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A0B1D" w:rsidRDefault="006A0B1D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EF0C63">
        <w:rPr>
          <w:rFonts w:ascii="Times New Roman" w:hAnsi="Times New Roman" w:cs="Times New Roman"/>
          <w:sz w:val="24"/>
          <w:szCs w:val="24"/>
        </w:rPr>
        <w:t>Сбор, обобщение и анализ отчетных материалов о реализации Программы;</w:t>
      </w:r>
    </w:p>
    <w:p w:rsidR="006A0B1D" w:rsidRPr="00EF0C63" w:rsidRDefault="006A0B1D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Мониторинг программных мероприятий;</w:t>
      </w:r>
    </w:p>
    <w:p w:rsidR="006A0B1D" w:rsidRPr="00EF0C63" w:rsidRDefault="006A0B1D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Внесение изменений о корректировке Программы и об изменении объемов финансирования отдельных мероприятий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- информацию о ходе и полноте выполнения программных мероприятий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C50B6" w:rsidRPr="00EF0C63" w:rsidRDefault="003C50B6" w:rsidP="00D71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  <w:bookmarkEnd w:id="0"/>
    </w:p>
    <w:p w:rsidR="00E77B87" w:rsidRPr="00EF0C63" w:rsidRDefault="00E77B87" w:rsidP="00E77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77365B" w:rsidP="0077365B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6.</w:t>
      </w:r>
      <w:r w:rsidR="00E77B87" w:rsidRPr="00EF0C6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EF0C63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E77B87" w:rsidRPr="00EF0C63" w:rsidRDefault="00E77B87" w:rsidP="00E77B87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77B87" w:rsidRPr="00EF0C63" w:rsidRDefault="00E77B87" w:rsidP="00E77B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F0C63">
        <w:rPr>
          <w:rFonts w:ascii="Times New Roman" w:hAnsi="Times New Roman"/>
          <w:sz w:val="24"/>
          <w:szCs w:val="24"/>
        </w:rPr>
        <w:t>Экономическая эффективность реализации мероприятий П</w:t>
      </w:r>
      <w:r w:rsidR="003740AF" w:rsidRPr="00EF0C63">
        <w:rPr>
          <w:rFonts w:ascii="Times New Roman" w:hAnsi="Times New Roman"/>
          <w:sz w:val="24"/>
          <w:szCs w:val="24"/>
        </w:rPr>
        <w:t>одп</w:t>
      </w:r>
      <w:r w:rsidRPr="00EF0C63">
        <w:rPr>
          <w:rFonts w:ascii="Times New Roman" w:hAnsi="Times New Roman"/>
          <w:sz w:val="24"/>
          <w:szCs w:val="24"/>
        </w:rPr>
        <w:t>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E77B87" w:rsidRPr="00EF0C63" w:rsidRDefault="00E77B87" w:rsidP="00E77B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046D44" w:rsidRPr="00EF0C63" w:rsidRDefault="00E77B87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</w:t>
      </w:r>
      <w:r w:rsidR="0077365B" w:rsidRPr="00EF0C63">
        <w:rPr>
          <w:rFonts w:ascii="Times New Roman" w:hAnsi="Times New Roman" w:cs="Times New Roman"/>
          <w:sz w:val="24"/>
          <w:szCs w:val="24"/>
        </w:rPr>
        <w:t>рограмм».</w:t>
      </w: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</w:rPr>
        <w:sectPr w:rsidR="0077365B" w:rsidRPr="00EF0C63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77365B" w:rsidRPr="00505227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227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505227" w:rsidRDefault="0077365B" w:rsidP="0077365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227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5052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8C" w:rsidRPr="00505227">
        <w:rPr>
          <w:rFonts w:ascii="Times New Roman" w:hAnsi="Times New Roman" w:cs="Times New Roman"/>
          <w:sz w:val="24"/>
          <w:szCs w:val="24"/>
        </w:rPr>
        <w:t>на 2021 – 2024годы с прогнозом на 2025 -2026 годы</w:t>
      </w:r>
      <w:r w:rsidRPr="00505227">
        <w:rPr>
          <w:rFonts w:ascii="Times New Roman" w:hAnsi="Times New Roman" w:cs="Times New Roman"/>
          <w:sz w:val="24"/>
          <w:szCs w:val="24"/>
        </w:rPr>
        <w:t>»</w:t>
      </w:r>
    </w:p>
    <w:p w:rsidR="0077365B" w:rsidRPr="00EF0C63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505227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50522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505227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pStyle w:val="Default"/>
              <w:jc w:val="both"/>
            </w:pPr>
            <w:r w:rsidRPr="00505227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505227" w:rsidRDefault="00AB00AF" w:rsidP="00127F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505227" w:rsidRDefault="00AB00AF" w:rsidP="00AB0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505227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505227" w:rsidRDefault="00CA3C8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505227" w:rsidRDefault="00CA3C8B" w:rsidP="00CA3C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505227" w:rsidRDefault="00AB00AF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505227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505227" w:rsidRDefault="00AB00AF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505227" w:rsidRDefault="00AB00AF" w:rsidP="00AB00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3.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505227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505227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505227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505227" w:rsidRDefault="00AB00AF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505227" w:rsidRDefault="00AB00AF" w:rsidP="00AB0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05227" w:rsidRDefault="00110710" w:rsidP="00515CD9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05227" w:rsidTr="00515CD9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505227" w:rsidRDefault="00515CD9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05227" w:rsidRDefault="00515CD9" w:rsidP="00515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505227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6077,495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6077,495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91091,419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85547,419</w:t>
            </w:r>
            <w:r w:rsidR="00F53C3F" w:rsidRPr="00B23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F53C3F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382679,303</w:t>
            </w:r>
            <w:r w:rsidR="00464C9C" w:rsidRPr="00B23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56298,50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60781,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61354,2</w:t>
            </w:r>
            <w:r w:rsidR="00F53C3F" w:rsidRPr="00B23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64507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67082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72655,19</w:t>
            </w:r>
          </w:p>
        </w:tc>
      </w:tr>
      <w:tr w:rsidR="00464C9C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64C9C" w:rsidRPr="00505227" w:rsidRDefault="00464C9C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4C9C" w:rsidRPr="00B23F93" w:rsidRDefault="00464C9C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AB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9848,21</w:t>
            </w:r>
            <w:r w:rsidR="00AB7B81"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7923,41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2998,7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AB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2463,0</w:t>
            </w:r>
            <w:r w:rsidR="00AB7B81"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61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7082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73763,99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AB7B81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7B81" w:rsidRPr="00505227" w:rsidRDefault="00AB7B81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B7B81" w:rsidRPr="00B23F93" w:rsidRDefault="00AB7B81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9848,219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7923,41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2998,7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2463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61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7082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73763,99</w:t>
            </w:r>
          </w:p>
        </w:tc>
      </w:tr>
      <w:tr w:rsidR="00464C9C" w:rsidRPr="00505227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64C9C" w:rsidRPr="00505227" w:rsidRDefault="00464C9C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4C9C" w:rsidRPr="00505227" w:rsidRDefault="00464C9C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C9C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C9C" w:rsidRPr="00505227" w:rsidRDefault="00464C9C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4C9C" w:rsidRPr="00505227" w:rsidRDefault="00464C9C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27F18">
            <w:pPr>
              <w:pStyle w:val="Default"/>
              <w:jc w:val="both"/>
            </w:pPr>
            <w:r w:rsidRPr="00505227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515CD9" w:rsidRPr="00505227" w:rsidRDefault="00515CD9" w:rsidP="00127F18">
            <w:pPr>
              <w:pStyle w:val="Default"/>
              <w:jc w:val="both"/>
            </w:pPr>
            <w:r w:rsidRPr="00505227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515CD9" w:rsidRPr="00505227" w:rsidRDefault="00515CD9" w:rsidP="0012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EF0C63" w:rsidRDefault="0077365B" w:rsidP="0077365B">
      <w:pPr>
        <w:pStyle w:val="ConsPlusNormal"/>
        <w:widowControl/>
        <w:ind w:left="900"/>
        <w:rPr>
          <w:rFonts w:ascii="Times New Roman" w:hAnsi="Times New Roman" w:cs="Times New Roman"/>
        </w:rPr>
        <w:sectPr w:rsidR="0077365B" w:rsidRPr="00EF0C63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  <w:r w:rsidRPr="00505227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EF0C63" w:rsidRDefault="00110710" w:rsidP="00110710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1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77365B" w:rsidRPr="00EF0C63" w:rsidRDefault="0077365B" w:rsidP="0077365B">
      <w:pPr>
        <w:pStyle w:val="ConsPlusNormal"/>
        <w:widowControl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В  указанных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Актуальной проблемой системы образования Первомайского района остаётся дефицит ученических мест в с.Первомайское.</w:t>
      </w:r>
    </w:p>
    <w:p w:rsidR="008C64A7" w:rsidRPr="00EF0C63" w:rsidRDefault="008C64A7" w:rsidP="008C64A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8C64A7" w:rsidRPr="00EF0C63" w:rsidRDefault="008C64A7" w:rsidP="008C64A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7"/>
        <w:gridCol w:w="5168"/>
      </w:tblGrid>
      <w:tr w:rsidR="008C64A7" w:rsidRPr="00505227" w:rsidTr="002A64C1">
        <w:trPr>
          <w:trHeight w:val="855"/>
        </w:trPr>
        <w:tc>
          <w:tcPr>
            <w:tcW w:w="5168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C64A7" w:rsidRPr="00505227" w:rsidTr="002A64C1">
        <w:trPr>
          <w:trHeight w:val="519"/>
        </w:trPr>
        <w:tc>
          <w:tcPr>
            <w:tcW w:w="10337" w:type="dxa"/>
            <w:gridSpan w:val="2"/>
          </w:tcPr>
          <w:p w:rsidR="008C64A7" w:rsidRPr="00505227" w:rsidRDefault="008C64A7" w:rsidP="002A6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8C64A7" w:rsidRPr="00505227" w:rsidTr="002A64C1">
        <w:trPr>
          <w:trHeight w:val="1801"/>
        </w:trPr>
        <w:tc>
          <w:tcPr>
            <w:tcW w:w="5168" w:type="dxa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C64A7" w:rsidRPr="00505227" w:rsidTr="002A64C1">
        <w:trPr>
          <w:trHeight w:val="519"/>
        </w:trPr>
        <w:tc>
          <w:tcPr>
            <w:tcW w:w="10337" w:type="dxa"/>
            <w:gridSpan w:val="2"/>
          </w:tcPr>
          <w:p w:rsidR="008C64A7" w:rsidRPr="00505227" w:rsidRDefault="008C64A7" w:rsidP="002A6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C64A7" w:rsidRPr="00505227" w:rsidTr="002A64C1">
        <w:trPr>
          <w:trHeight w:val="2136"/>
        </w:trPr>
        <w:tc>
          <w:tcPr>
            <w:tcW w:w="5168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C64A7" w:rsidRPr="00505227" w:rsidTr="002A64C1">
        <w:trPr>
          <w:trHeight w:val="1495"/>
        </w:trPr>
        <w:tc>
          <w:tcPr>
            <w:tcW w:w="5168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C64A7" w:rsidRPr="00EF0C63" w:rsidRDefault="008C64A7" w:rsidP="008C64A7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4A7" w:rsidRPr="00EF0C63" w:rsidRDefault="008C64A7" w:rsidP="00F85B80">
      <w:pPr>
        <w:tabs>
          <w:tab w:val="left" w:pos="1152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77365B" w:rsidRPr="00EF0C63" w:rsidRDefault="0077365B" w:rsidP="0077365B">
      <w:pPr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2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Основные цели муниципальной п</w:t>
      </w:r>
      <w:r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EF0C63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ой целью программы является - 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77365B" w:rsidRPr="00EF0C63" w:rsidRDefault="0077365B" w:rsidP="0077365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цели п</w:t>
      </w:r>
      <w:r w:rsidR="00110710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p w:rsidR="0077365B" w:rsidRPr="00EF0C63" w:rsidRDefault="0077365B" w:rsidP="0077365B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505227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515CD9" w:rsidRPr="00505227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505227" w:rsidRDefault="00515CD9" w:rsidP="00515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05227" w:rsidTr="00515CD9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505227" w:rsidRDefault="00515CD9" w:rsidP="00515CD9">
            <w:pPr>
              <w:pStyle w:val="Default"/>
              <w:jc w:val="both"/>
            </w:pPr>
            <w:r w:rsidRPr="00505227"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CD9" w:rsidRPr="00505227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15CD9" w:rsidRPr="00505227" w:rsidRDefault="00515CD9" w:rsidP="00515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365B" w:rsidRPr="00EF0C63" w:rsidRDefault="0077365B" w:rsidP="0077365B">
      <w:pPr>
        <w:rPr>
          <w:rFonts w:ascii="Times New Roman" w:hAnsi="Times New Roman" w:cs="Times New Roman"/>
        </w:rPr>
      </w:pPr>
    </w:p>
    <w:p w:rsidR="0077365B" w:rsidRPr="00EF0C63" w:rsidRDefault="0077365B" w:rsidP="0077365B">
      <w:pPr>
        <w:rPr>
          <w:rFonts w:ascii="Times New Roman" w:hAnsi="Times New Roman" w:cs="Times New Roman"/>
        </w:rPr>
      </w:pPr>
    </w:p>
    <w:p w:rsidR="0077365B" w:rsidRPr="00EF0C63" w:rsidRDefault="0077365B" w:rsidP="0077365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Задачи муниципальной п</w:t>
      </w:r>
      <w:r w:rsidR="00110710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77365B" w:rsidRPr="00EF0C63" w:rsidRDefault="0077365B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азвитие инфраструктуры общего  образования в Первомайском районе в части создания дополнительных ученических мест за счёт нового строительства.</w:t>
      </w:r>
    </w:p>
    <w:p w:rsidR="0077365B" w:rsidRPr="00EF0C63" w:rsidRDefault="0077365B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EF0C63" w:rsidRDefault="0077365B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EF0C63" w:rsidRDefault="0077365B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EF0C63" w:rsidRDefault="00515CD9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EF0C63" w:rsidRDefault="0077365B" w:rsidP="0077365B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365B" w:rsidRPr="00EF0C63" w:rsidRDefault="0077365B" w:rsidP="00773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задач п</w:t>
      </w:r>
      <w:r w:rsidR="00110710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EF0C63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77365B" w:rsidRPr="00EF0C63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EF0C63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65B" w:rsidRPr="00EF0C63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EF0C63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7365B" w:rsidRPr="00EF0C63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EF0C63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3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65B" w:rsidRPr="00EF0C63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EF0C63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 4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EF0C63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7365B" w:rsidRPr="00EF0C63" w:rsidRDefault="0077365B" w:rsidP="00773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77365B" w:rsidRPr="00EF0C63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;</w:t>
      </w:r>
    </w:p>
    <w:p w:rsidR="0077365B" w:rsidRPr="00EF0C63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77365B" w:rsidRPr="00EF0C63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а.</w:t>
      </w:r>
    </w:p>
    <w:p w:rsidR="0077365B" w:rsidRPr="00EF0C63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EF0C63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EF0C63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77365B" w:rsidRPr="00EF0C63" w:rsidRDefault="0077365B" w:rsidP="0077365B">
      <w:pPr>
        <w:rPr>
          <w:rFonts w:ascii="Times New Roman" w:hAnsi="Times New Roman" w:cs="Times New Roman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2367"/>
        <w:gridCol w:w="49"/>
        <w:gridCol w:w="16"/>
        <w:gridCol w:w="943"/>
        <w:gridCol w:w="21"/>
        <w:gridCol w:w="6"/>
        <w:gridCol w:w="23"/>
        <w:gridCol w:w="19"/>
        <w:gridCol w:w="22"/>
        <w:gridCol w:w="1253"/>
        <w:gridCol w:w="20"/>
        <w:gridCol w:w="19"/>
        <w:gridCol w:w="934"/>
        <w:gridCol w:w="47"/>
        <w:gridCol w:w="15"/>
        <w:gridCol w:w="30"/>
        <w:gridCol w:w="1020"/>
        <w:gridCol w:w="35"/>
        <w:gridCol w:w="10"/>
        <w:gridCol w:w="15"/>
        <w:gridCol w:w="1046"/>
        <w:gridCol w:w="42"/>
        <w:gridCol w:w="7"/>
        <w:gridCol w:w="24"/>
        <w:gridCol w:w="36"/>
        <w:gridCol w:w="960"/>
        <w:gridCol w:w="15"/>
        <w:gridCol w:w="15"/>
        <w:gridCol w:w="33"/>
        <w:gridCol w:w="1025"/>
        <w:gridCol w:w="111"/>
        <w:gridCol w:w="2302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77365B" w:rsidRPr="00505227" w:rsidTr="00216503">
        <w:trPr>
          <w:gridAfter w:val="8"/>
          <w:wAfter w:w="8464" w:type="dxa"/>
          <w:trHeight w:val="31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77365B" w:rsidRPr="00505227" w:rsidTr="00216503">
        <w:trPr>
          <w:gridAfter w:val="8"/>
          <w:wAfter w:w="8464" w:type="dxa"/>
          <w:trHeight w:val="3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4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110710" w:rsidRPr="00505227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110710" w:rsidRPr="00505227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110710" w:rsidRPr="00505227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5B" w:rsidRPr="00505227" w:rsidTr="009C6C05">
        <w:trPr>
          <w:gridAfter w:val="8"/>
          <w:wAfter w:w="8464" w:type="dxa"/>
          <w:trHeight w:val="8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77365B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20000,0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09134A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7365B" w:rsidRPr="00505227" w:rsidRDefault="0077365B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CD16C5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3074B"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FE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505227" w:rsidRDefault="0009134A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но-сметных документаций на строительство общеобразовательных организаций</w:t>
            </w:r>
            <w:r w:rsidR="00B55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D2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C757D9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0166CA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C757D9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B5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110710"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10710"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AC7858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09134A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0E1990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65B" w:rsidRPr="005052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B4F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F" w:rsidRPr="0019769C" w:rsidRDefault="00E33B4F" w:rsidP="00051F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B4F" w:rsidRPr="00505227" w:rsidTr="00216503">
        <w:trPr>
          <w:gridAfter w:val="8"/>
          <w:wAfter w:w="8464" w:type="dxa"/>
          <w:trHeight w:val="615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B4F" w:rsidRPr="0019769C" w:rsidRDefault="00E33B4F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B4F" w:rsidRPr="00505227" w:rsidTr="00216503">
        <w:trPr>
          <w:gridAfter w:val="8"/>
          <w:wAfter w:w="8464" w:type="dxa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B4F" w:rsidRPr="0019769C" w:rsidRDefault="00E33B4F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19769C" w:rsidRDefault="00051FF1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19769C" w:rsidRDefault="00051FF1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19769C" w:rsidRDefault="00051FF1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051FF1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9C6C05">
        <w:trPr>
          <w:gridAfter w:val="8"/>
          <w:wAfter w:w="8464" w:type="dxa"/>
          <w:trHeight w:val="683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025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837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54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330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9134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9769C"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37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32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67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454,8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74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74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C757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4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71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6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9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5376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5376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9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904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</w:t>
            </w:r>
            <w:r w:rsidR="004949E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</w:t>
            </w:r>
            <w:r w:rsidR="004949E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304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904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рёз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ОШ п.Новы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3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B23F93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24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58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комплектов оборудования программного обеспечения для образовательных организаций Первомайского района, в рамках реализации проекта «Цифровая образовательная среда»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24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5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5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8769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</w:t>
            </w:r>
            <w:r w:rsidR="008769E7"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9C6C05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75699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091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43530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3365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7032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8654,8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594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594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9C6C05" w:rsidP="0087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9C6C05" w:rsidRDefault="009C6C05" w:rsidP="00127F18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C6C05" w:rsidRPr="00505227" w:rsidTr="00216503">
        <w:trPr>
          <w:trHeight w:val="80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5" w:rsidRPr="00505227" w:rsidRDefault="009C6C05" w:rsidP="009C6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6C05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9C6C05" w:rsidRPr="00505227" w:rsidTr="0009134A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B23F93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09134A" w:rsidP="000913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в зданий</w:t>
            </w:r>
            <w:proofErr w:type="gram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МБОУ Ореховская СОШ</w:t>
            </w: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B23F93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C26FED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8200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третьей задаче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1F0A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373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9096,90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9096,90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373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B373C6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98768,0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98768,0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373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691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576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5761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8337,9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8337,9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171,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171,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4288,9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4288,9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7717,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7717,8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1489,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1489,6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182,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182,5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373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38,8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38,8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12,7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12,7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94,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94,0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83,4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83,4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81,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81,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935,5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935,5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A2BE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398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398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838,1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838,1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321,9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321,9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54,1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54,1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439,5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439,5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83,5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83,5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6B492A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675,123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675,123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6B492A" w:rsidRDefault="00BA2BE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7,501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7,501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6,25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6,25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5,8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5,8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6,4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6,4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8,1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8,1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9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6B492A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727,4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727,4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A2BE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31,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31,4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4,5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4,5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43,0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43,0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7,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7,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78,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78,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3A35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четвёртой  </w:t>
            </w: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задаче</w:t>
            </w: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6756EA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BA2BE1" w:rsidP="00BA2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BA2BE1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BA2BE1" w:rsidRDefault="00BA2BE1" w:rsidP="00BA2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1162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87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87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1162CF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5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5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</w:t>
            </w:r>
            <w:r w:rsidR="00DC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94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94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505227">
              <w:rPr>
                <w:rStyle w:val="af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ывания</w:t>
            </w:r>
            <w:r w:rsidRPr="00505227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1162CF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505227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31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31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05227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</w:t>
            </w:r>
            <w:r w:rsidR="001162CF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,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5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7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7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8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8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8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8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0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00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1162CF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9865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9865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116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B766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2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74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74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B766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0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2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07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07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5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5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7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F26A99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F26A99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878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878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F26A99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F26A99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2165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ой  задаче</w:t>
            </w:r>
          </w:p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2165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60,2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60,2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03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03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03" w:rsidRPr="00505227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6763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6763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6483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6483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957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957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311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31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061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06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3681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368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99848,219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91091,4194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382679,30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46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367923,417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85547,419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56298,5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363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2998,74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217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0781,14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39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2463,0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1354,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44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5616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4507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485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7082,3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7082,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70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73763,9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72655,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EF0C63" w:rsidRDefault="008365B1" w:rsidP="008365B1">
      <w:pPr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  <w:sectPr w:rsidR="00A76297" w:rsidRPr="00EF0C63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EF0C63" w:rsidRDefault="0077365B" w:rsidP="007736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65B" w:rsidRPr="00EF0C63" w:rsidRDefault="005943A1" w:rsidP="005943A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4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EF0C63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EF0C63" w:rsidRDefault="0077365B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CF2E28" w:rsidRPr="00EF0C63" w:rsidTr="00E76A2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CF2E28" w:rsidRPr="00F26A99" w:rsidTr="00E76A2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0901FC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77,4957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A71708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77,4957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11040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F040FA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BA27E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2259D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2E28" w:rsidRPr="00F26A99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0901FC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091,419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C96721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547,419</w:t>
            </w:r>
            <w:r w:rsidR="004501DC"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AC2A6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7,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F040FA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BA27E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2259D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,8</w:t>
            </w:r>
          </w:p>
        </w:tc>
      </w:tr>
      <w:tr w:rsidR="00CF2E28" w:rsidRPr="00F26A99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4501DC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679,303</w:t>
            </w:r>
            <w:r w:rsidR="000901FC"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8627EF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98,501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AC2A6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81,14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0F40B8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54,2</w:t>
            </w:r>
            <w:r w:rsidR="004501DC"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507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8D10D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82,3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3443A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55,19</w:t>
            </w:r>
          </w:p>
        </w:tc>
      </w:tr>
      <w:tr w:rsidR="00CF2E28" w:rsidRPr="00F26A99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B516A9" w:rsidP="00A806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8627EF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954BB5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102F3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6A9" w:rsidRPr="00F26A99" w:rsidRDefault="00B516A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6A9" w:rsidRPr="00F26A99" w:rsidRDefault="00B516A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E28" w:rsidRPr="00F26A99" w:rsidRDefault="008D10D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6A9" w:rsidRPr="00F26A99" w:rsidRDefault="00B516A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E28" w:rsidRPr="00F26A99" w:rsidRDefault="005729EF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2E28" w:rsidRPr="00EF0C63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922F4F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9</w:t>
            </w:r>
            <w:r w:rsidR="000901FC"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8</w:t>
            </w: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21</w:t>
            </w:r>
            <w:r w:rsidR="004501DC"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3D7CE1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7923,417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954BB5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998,74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323348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63,0</w:t>
            </w:r>
            <w:r w:rsidR="004501DC"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1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8D10D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82,3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EF0C63" w:rsidRDefault="005729EF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63,99</w:t>
            </w:r>
          </w:p>
        </w:tc>
      </w:tr>
    </w:tbl>
    <w:p w:rsidR="00CF2E28" w:rsidRPr="00EF0C63" w:rsidRDefault="00CF2E28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CF2E28" w:rsidRPr="00EF0C63" w:rsidRDefault="00CF2E28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pStyle w:val="Default"/>
        <w:ind w:firstLine="709"/>
        <w:jc w:val="both"/>
      </w:pPr>
    </w:p>
    <w:p w:rsidR="0077365B" w:rsidRPr="00EF0C63" w:rsidRDefault="0077365B" w:rsidP="0077365B">
      <w:pPr>
        <w:pStyle w:val="Default"/>
        <w:ind w:firstLine="709"/>
        <w:jc w:val="both"/>
        <w:rPr>
          <w:rFonts w:eastAsia="Calibri"/>
        </w:rPr>
      </w:pPr>
      <w:r w:rsidRPr="00EF0C63">
        <w:t>Объемы финансирования носят прогнозный характер.</w:t>
      </w:r>
    </w:p>
    <w:p w:rsidR="0077365B" w:rsidRPr="00EF0C63" w:rsidRDefault="0077365B" w:rsidP="0077365B">
      <w:pPr>
        <w:pStyle w:val="Default"/>
        <w:ind w:firstLine="709"/>
        <w:jc w:val="both"/>
      </w:pPr>
      <w:r w:rsidRPr="00EF0C63">
        <w:t xml:space="preserve">В рамках календарного года целевые показатели и затраты по мероприятиям </w:t>
      </w:r>
      <w:r w:rsidR="002B5AA1" w:rsidRPr="00EF0C63">
        <w:t>Подпрограммы</w:t>
      </w:r>
      <w:r w:rsidRPr="00EF0C63">
        <w:t xml:space="preserve">, а также механизм реализации </w:t>
      </w:r>
      <w:r w:rsidR="002B5AA1" w:rsidRPr="00EF0C63">
        <w:t>Подпрограммы</w:t>
      </w:r>
      <w:r w:rsidRPr="00EF0C63">
        <w:t xml:space="preserve"> уточняется в установленном законодательством порядке с учетом выделяемых финансовых средств.</w:t>
      </w:r>
    </w:p>
    <w:p w:rsidR="0077365B" w:rsidRPr="00EF0C63" w:rsidRDefault="0077365B" w:rsidP="00773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EF0C63" w:rsidRDefault="005943A1" w:rsidP="005943A1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5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77365B" w:rsidRPr="00EF0C63" w:rsidRDefault="0077365B" w:rsidP="0077365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76B60" w:rsidRPr="00EF0C63" w:rsidRDefault="00376B60" w:rsidP="00376B6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учреждений осуществляют: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1. Сбор, обобщение и анализ отчетных материалов о реализации Программы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2. Мониторинг программных мероприятий;</w:t>
      </w:r>
    </w:p>
    <w:p w:rsidR="00376B60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Default="00627B12" w:rsidP="00627B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Default="00627B12" w:rsidP="00627B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EF0C63">
        <w:rPr>
          <w:rFonts w:ascii="Times New Roman" w:hAnsi="Times New Roman" w:cs="Times New Roman"/>
          <w:sz w:val="24"/>
          <w:szCs w:val="24"/>
        </w:rPr>
        <w:t>Сбор, обобщение и анализ отчетных материалов о реализации Программы;</w:t>
      </w:r>
    </w:p>
    <w:p w:rsidR="00627B12" w:rsidRPr="00EF0C63" w:rsidRDefault="00627B12" w:rsidP="00627B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Мониторинг программных мероприятий;</w:t>
      </w:r>
    </w:p>
    <w:p w:rsidR="00627B12" w:rsidRPr="00EF0C63" w:rsidRDefault="00627B12" w:rsidP="00627B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Внесение изменений о корректировке Программы и об изменении объемов финансирования отдельных мероприятий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76B60" w:rsidRPr="00EF0C63" w:rsidRDefault="00376B60" w:rsidP="00376B60">
      <w:pPr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EF0C63" w:rsidRDefault="0077365B" w:rsidP="002B5A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0167F0" w:rsidP="000167F0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6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муниципальной п</w:t>
      </w:r>
      <w:r w:rsidRPr="00EF0C63">
        <w:rPr>
          <w:rFonts w:ascii="Times New Roman" w:hAnsi="Times New Roman" w:cs="Times New Roman"/>
          <w:b/>
          <w:sz w:val="24"/>
          <w:szCs w:val="24"/>
        </w:rPr>
        <w:t>од</w:t>
      </w:r>
      <w:r w:rsidR="00E947CA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77365B" w:rsidRPr="00EF0C63" w:rsidRDefault="0077365B" w:rsidP="0077365B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Реализация данной </w:t>
      </w:r>
      <w:r w:rsidR="002D46ED" w:rsidRPr="00EF0C63">
        <w:rPr>
          <w:rFonts w:ascii="Times New Roman" w:hAnsi="Times New Roman" w:cs="Times New Roman"/>
          <w:sz w:val="24"/>
          <w:szCs w:val="24"/>
        </w:rPr>
        <w:t>Подпрограммы</w:t>
      </w:r>
      <w:r w:rsidRPr="00EF0C63">
        <w:rPr>
          <w:rFonts w:ascii="Times New Roman" w:hAnsi="Times New Roman" w:cs="Times New Roman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proofErr w:type="gramStart"/>
      <w:r w:rsidRPr="00EF0C63">
        <w:rPr>
          <w:rFonts w:ascii="Times New Roman" w:hAnsi="Times New Roman" w:cs="Times New Roman"/>
          <w:sz w:val="24"/>
          <w:szCs w:val="24"/>
        </w:rPr>
        <w:t>ученических  мест</w:t>
      </w:r>
      <w:proofErr w:type="gramEnd"/>
      <w:r w:rsidRPr="00EF0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65B" w:rsidRPr="00EF0C63" w:rsidRDefault="0077365B" w:rsidP="007736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Администрации Первомайского района проводит оценку эффективности реализации </w:t>
      </w:r>
      <w:r w:rsidR="002D46ED" w:rsidRPr="00EF0C63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F0C63">
        <w:rPr>
          <w:rFonts w:ascii="Times New Roman" w:hAnsi="Times New Roman" w:cs="Times New Roman"/>
          <w:sz w:val="24"/>
          <w:szCs w:val="24"/>
        </w:rPr>
        <w:t>ежегодно в срок до 1 апреля года, следующего за отчетным.</w:t>
      </w:r>
    </w:p>
    <w:p w:rsidR="0077365B" w:rsidRPr="00EF0C63" w:rsidRDefault="0077365B" w:rsidP="007736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365B" w:rsidRPr="00EF0C63" w:rsidSect="00127F18">
          <w:pgSz w:w="11905" w:h="16838"/>
          <w:pgMar w:top="709" w:right="709" w:bottom="1134" w:left="851" w:header="0" w:footer="0" w:gutter="0"/>
          <w:cols w:space="720"/>
        </w:sectPr>
      </w:pPr>
      <w:r w:rsidRPr="00EF0C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D46ED" w:rsidRPr="00EF0C63">
        <w:rPr>
          <w:rFonts w:ascii="Times New Roman" w:hAnsi="Times New Roman" w:cs="Times New Roman"/>
          <w:sz w:val="24"/>
          <w:szCs w:val="24"/>
        </w:rPr>
        <w:t>Подпрограммы</w:t>
      </w:r>
      <w:r w:rsidRPr="00EF0C63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квартальных и годовых отчетов о реализации </w:t>
      </w:r>
      <w:r w:rsidR="002D46ED" w:rsidRPr="00EF0C63">
        <w:rPr>
          <w:rFonts w:ascii="Times New Roman" w:hAnsi="Times New Roman" w:cs="Times New Roman"/>
          <w:sz w:val="24"/>
          <w:szCs w:val="24"/>
        </w:rPr>
        <w:t>Подпрограммы</w:t>
      </w:r>
      <w:r w:rsidRPr="00EF0C63">
        <w:rPr>
          <w:rFonts w:ascii="Times New Roman" w:hAnsi="Times New Roman" w:cs="Times New Roman"/>
          <w:sz w:val="24"/>
          <w:szCs w:val="24"/>
        </w:rPr>
        <w:t xml:space="preserve">, представленных координатором </w:t>
      </w:r>
      <w:r w:rsidR="002D46ED" w:rsidRPr="00EF0C63">
        <w:rPr>
          <w:rFonts w:ascii="Times New Roman" w:hAnsi="Times New Roman" w:cs="Times New Roman"/>
          <w:sz w:val="24"/>
          <w:szCs w:val="24"/>
        </w:rPr>
        <w:t>Подпрограммы</w:t>
      </w:r>
      <w:r w:rsidRPr="00EF0C6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025C15" w:rsidRPr="00EF0C63" w:rsidRDefault="00025C15" w:rsidP="00025C15">
      <w:pPr>
        <w:pStyle w:val="ConsPlusNormal"/>
        <w:jc w:val="both"/>
        <w:rPr>
          <w:rFonts w:ascii="Times New Roman" w:hAnsi="Times New Roman" w:cs="Times New Roman"/>
        </w:rPr>
      </w:pPr>
    </w:p>
    <w:p w:rsidR="0077365B" w:rsidRPr="00EF0C63" w:rsidRDefault="0077365B" w:rsidP="0077365B">
      <w:pPr>
        <w:pStyle w:val="ConsPlusNormal"/>
        <w:jc w:val="both"/>
        <w:rPr>
          <w:rFonts w:ascii="Times New Roman" w:hAnsi="Times New Roman" w:cs="Times New Roman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EF0C63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FD24C9"/>
    <w:multiLevelType w:val="hybridMultilevel"/>
    <w:tmpl w:val="C0AE8498"/>
    <w:lvl w:ilvl="0" w:tplc="58D2F8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6072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 w15:restartNumberingAfterBreak="0">
    <w:nsid w:val="033D6F17"/>
    <w:multiLevelType w:val="hybridMultilevel"/>
    <w:tmpl w:val="2DC444F6"/>
    <w:lvl w:ilvl="0" w:tplc="8E6AF7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41EE2"/>
    <w:multiLevelType w:val="hybridMultilevel"/>
    <w:tmpl w:val="8D2C6EAA"/>
    <w:lvl w:ilvl="0" w:tplc="E6F00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0E2A57"/>
    <w:multiLevelType w:val="hybridMultilevel"/>
    <w:tmpl w:val="F8269222"/>
    <w:lvl w:ilvl="0" w:tplc="1538858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77F08"/>
    <w:multiLevelType w:val="hybridMultilevel"/>
    <w:tmpl w:val="5B4A7FC6"/>
    <w:lvl w:ilvl="0" w:tplc="58D2F8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05F94A40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CF72348"/>
    <w:multiLevelType w:val="hybridMultilevel"/>
    <w:tmpl w:val="5A52904C"/>
    <w:lvl w:ilvl="0" w:tplc="58D2F8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212FA"/>
    <w:multiLevelType w:val="hybridMultilevel"/>
    <w:tmpl w:val="8DB87654"/>
    <w:lvl w:ilvl="0" w:tplc="1538858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A3EAD"/>
    <w:multiLevelType w:val="hybridMultilevel"/>
    <w:tmpl w:val="824AB460"/>
    <w:lvl w:ilvl="0" w:tplc="50A2C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BF41F8E"/>
    <w:multiLevelType w:val="hybridMultilevel"/>
    <w:tmpl w:val="C82C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9" w15:restartNumberingAfterBreak="0">
    <w:nsid w:val="20D9570D"/>
    <w:multiLevelType w:val="hybridMultilevel"/>
    <w:tmpl w:val="BE707510"/>
    <w:lvl w:ilvl="0" w:tplc="50A2C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A01BE3"/>
    <w:multiLevelType w:val="hybridMultilevel"/>
    <w:tmpl w:val="0160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85365"/>
    <w:multiLevelType w:val="multilevel"/>
    <w:tmpl w:val="D04EBD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C22E53"/>
    <w:multiLevelType w:val="hybridMultilevel"/>
    <w:tmpl w:val="806AE00A"/>
    <w:lvl w:ilvl="0" w:tplc="2E062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174A79"/>
    <w:multiLevelType w:val="hybridMultilevel"/>
    <w:tmpl w:val="375E8AEE"/>
    <w:lvl w:ilvl="0" w:tplc="9C44423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237BD"/>
    <w:multiLevelType w:val="hybridMultilevel"/>
    <w:tmpl w:val="B12A2C26"/>
    <w:lvl w:ilvl="0" w:tplc="8E6AF7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 w15:restartNumberingAfterBreak="0">
    <w:nsid w:val="37433F72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81FE6"/>
    <w:multiLevelType w:val="hybridMultilevel"/>
    <w:tmpl w:val="C510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5C7B"/>
    <w:multiLevelType w:val="hybridMultilevel"/>
    <w:tmpl w:val="F8269222"/>
    <w:lvl w:ilvl="0" w:tplc="1538858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61BB0"/>
    <w:multiLevelType w:val="hybridMultilevel"/>
    <w:tmpl w:val="BD76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4881E8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56BF25DB"/>
    <w:multiLevelType w:val="hybridMultilevel"/>
    <w:tmpl w:val="16A4FAE6"/>
    <w:lvl w:ilvl="0" w:tplc="F66C464A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79A4"/>
    <w:multiLevelType w:val="hybridMultilevel"/>
    <w:tmpl w:val="9932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5EAA58B4"/>
    <w:multiLevelType w:val="hybridMultilevel"/>
    <w:tmpl w:val="2760038A"/>
    <w:lvl w:ilvl="0" w:tplc="E9A89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931F61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8574C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0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A42EC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376A35"/>
    <w:multiLevelType w:val="hybridMultilevel"/>
    <w:tmpl w:val="40A2E2AC"/>
    <w:lvl w:ilvl="0" w:tplc="76A4F9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23820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F6173"/>
    <w:multiLevelType w:val="hybridMultilevel"/>
    <w:tmpl w:val="5FBE755E"/>
    <w:lvl w:ilvl="0" w:tplc="8E6AF7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A2C67"/>
    <w:multiLevelType w:val="hybridMultilevel"/>
    <w:tmpl w:val="4EFC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39"/>
  </w:num>
  <w:num w:numId="5">
    <w:abstractNumId w:val="2"/>
  </w:num>
  <w:num w:numId="6">
    <w:abstractNumId w:val="38"/>
  </w:num>
  <w:num w:numId="7">
    <w:abstractNumId w:val="2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40"/>
  </w:num>
  <w:num w:numId="13">
    <w:abstractNumId w:val="48"/>
  </w:num>
  <w:num w:numId="14">
    <w:abstractNumId w:val="19"/>
  </w:num>
  <w:num w:numId="15">
    <w:abstractNumId w:val="14"/>
  </w:num>
  <w:num w:numId="16">
    <w:abstractNumId w:val="34"/>
  </w:num>
  <w:num w:numId="17">
    <w:abstractNumId w:val="21"/>
  </w:num>
  <w:num w:numId="18">
    <w:abstractNumId w:val="4"/>
  </w:num>
  <w:num w:numId="19">
    <w:abstractNumId w:val="35"/>
  </w:num>
  <w:num w:numId="20">
    <w:abstractNumId w:val="6"/>
  </w:num>
  <w:num w:numId="21">
    <w:abstractNumId w:val="1"/>
  </w:num>
  <w:num w:numId="22">
    <w:abstractNumId w:val="10"/>
  </w:num>
  <w:num w:numId="23">
    <w:abstractNumId w:val="24"/>
  </w:num>
  <w:num w:numId="24">
    <w:abstractNumId w:val="46"/>
  </w:num>
  <w:num w:numId="25">
    <w:abstractNumId w:val="3"/>
  </w:num>
  <w:num w:numId="26">
    <w:abstractNumId w:val="20"/>
  </w:num>
  <w:num w:numId="27">
    <w:abstractNumId w:val="17"/>
  </w:num>
  <w:num w:numId="28">
    <w:abstractNumId w:val="22"/>
  </w:num>
  <w:num w:numId="29">
    <w:abstractNumId w:val="8"/>
  </w:num>
  <w:num w:numId="30">
    <w:abstractNumId w:val="15"/>
  </w:num>
  <w:num w:numId="31">
    <w:abstractNumId w:val="28"/>
  </w:num>
  <w:num w:numId="32">
    <w:abstractNumId w:val="26"/>
  </w:num>
  <w:num w:numId="33">
    <w:abstractNumId w:val="13"/>
  </w:num>
  <w:num w:numId="34">
    <w:abstractNumId w:val="27"/>
  </w:num>
  <w:num w:numId="35">
    <w:abstractNumId w:val="5"/>
  </w:num>
  <w:num w:numId="36">
    <w:abstractNumId w:val="12"/>
  </w:num>
  <w:num w:numId="37">
    <w:abstractNumId w:val="33"/>
  </w:num>
  <w:num w:numId="38">
    <w:abstractNumId w:val="0"/>
  </w:num>
  <w:num w:numId="39">
    <w:abstractNumId w:val="23"/>
  </w:num>
  <w:num w:numId="40">
    <w:abstractNumId w:val="31"/>
  </w:num>
  <w:num w:numId="41">
    <w:abstractNumId w:val="32"/>
  </w:num>
  <w:num w:numId="42">
    <w:abstractNumId w:val="44"/>
  </w:num>
  <w:num w:numId="43">
    <w:abstractNumId w:val="41"/>
  </w:num>
  <w:num w:numId="44">
    <w:abstractNumId w:val="30"/>
  </w:num>
  <w:num w:numId="45">
    <w:abstractNumId w:val="7"/>
  </w:num>
  <w:num w:numId="46">
    <w:abstractNumId w:val="42"/>
  </w:num>
  <w:num w:numId="47">
    <w:abstractNumId w:val="45"/>
  </w:num>
  <w:num w:numId="48">
    <w:abstractNumId w:val="3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5C15"/>
    <w:rsid w:val="000277BD"/>
    <w:rsid w:val="0002795C"/>
    <w:rsid w:val="000357A5"/>
    <w:rsid w:val="00037477"/>
    <w:rsid w:val="00044505"/>
    <w:rsid w:val="00046D44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62CF"/>
    <w:rsid w:val="0012177C"/>
    <w:rsid w:val="00127136"/>
    <w:rsid w:val="00127BED"/>
    <w:rsid w:val="00127F18"/>
    <w:rsid w:val="0013074B"/>
    <w:rsid w:val="00141AC6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7F7"/>
    <w:rsid w:val="0019769C"/>
    <w:rsid w:val="00197D2B"/>
    <w:rsid w:val="001B33B5"/>
    <w:rsid w:val="001B7CEB"/>
    <w:rsid w:val="001C0F5A"/>
    <w:rsid w:val="001C5687"/>
    <w:rsid w:val="001C6602"/>
    <w:rsid w:val="001D17F0"/>
    <w:rsid w:val="001E08BE"/>
    <w:rsid w:val="001E44DB"/>
    <w:rsid w:val="001F0A8C"/>
    <w:rsid w:val="0020097D"/>
    <w:rsid w:val="00200E80"/>
    <w:rsid w:val="00216503"/>
    <w:rsid w:val="00216BC3"/>
    <w:rsid w:val="00221A3A"/>
    <w:rsid w:val="00222BA2"/>
    <w:rsid w:val="002259D9"/>
    <w:rsid w:val="00227DDA"/>
    <w:rsid w:val="002322A0"/>
    <w:rsid w:val="00235961"/>
    <w:rsid w:val="002377BE"/>
    <w:rsid w:val="00244033"/>
    <w:rsid w:val="00246FC5"/>
    <w:rsid w:val="00251AEB"/>
    <w:rsid w:val="0025254A"/>
    <w:rsid w:val="00253718"/>
    <w:rsid w:val="00254AA1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46E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37CA"/>
    <w:rsid w:val="0035540C"/>
    <w:rsid w:val="00371A16"/>
    <w:rsid w:val="003735A0"/>
    <w:rsid w:val="003740AF"/>
    <w:rsid w:val="00376B60"/>
    <w:rsid w:val="00381396"/>
    <w:rsid w:val="003848A7"/>
    <w:rsid w:val="003860D9"/>
    <w:rsid w:val="0038729A"/>
    <w:rsid w:val="003A003F"/>
    <w:rsid w:val="003A35E8"/>
    <w:rsid w:val="003A591C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65DB"/>
    <w:rsid w:val="0042157D"/>
    <w:rsid w:val="00421FA8"/>
    <w:rsid w:val="00426407"/>
    <w:rsid w:val="00440363"/>
    <w:rsid w:val="00442C2C"/>
    <w:rsid w:val="00442EFA"/>
    <w:rsid w:val="004467A4"/>
    <w:rsid w:val="004501DC"/>
    <w:rsid w:val="00452F72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4A54"/>
    <w:rsid w:val="004D1A63"/>
    <w:rsid w:val="004D3CE8"/>
    <w:rsid w:val="004D7171"/>
    <w:rsid w:val="004F59C7"/>
    <w:rsid w:val="004F7D60"/>
    <w:rsid w:val="005050A8"/>
    <w:rsid w:val="00505227"/>
    <w:rsid w:val="0050583D"/>
    <w:rsid w:val="00506AB5"/>
    <w:rsid w:val="00507A41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517BE"/>
    <w:rsid w:val="00553BA0"/>
    <w:rsid w:val="005558B0"/>
    <w:rsid w:val="00557538"/>
    <w:rsid w:val="00557844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3A1"/>
    <w:rsid w:val="00596C51"/>
    <w:rsid w:val="005A05C3"/>
    <w:rsid w:val="005A0978"/>
    <w:rsid w:val="005B066A"/>
    <w:rsid w:val="005B0E38"/>
    <w:rsid w:val="005C1A2C"/>
    <w:rsid w:val="005C2041"/>
    <w:rsid w:val="005D5360"/>
    <w:rsid w:val="005E6BD3"/>
    <w:rsid w:val="005E6D6D"/>
    <w:rsid w:val="005F3ACD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4954"/>
    <w:rsid w:val="00654BE3"/>
    <w:rsid w:val="00662DBE"/>
    <w:rsid w:val="00665783"/>
    <w:rsid w:val="0067522E"/>
    <w:rsid w:val="006756EA"/>
    <w:rsid w:val="0067584F"/>
    <w:rsid w:val="006815F3"/>
    <w:rsid w:val="0069341C"/>
    <w:rsid w:val="0069350A"/>
    <w:rsid w:val="00695A9A"/>
    <w:rsid w:val="006A0B1D"/>
    <w:rsid w:val="006A3711"/>
    <w:rsid w:val="006A5C0E"/>
    <w:rsid w:val="006B492A"/>
    <w:rsid w:val="006B6AEA"/>
    <w:rsid w:val="006B6BCF"/>
    <w:rsid w:val="006C7974"/>
    <w:rsid w:val="006D7393"/>
    <w:rsid w:val="006F3CFC"/>
    <w:rsid w:val="006F5378"/>
    <w:rsid w:val="00702D53"/>
    <w:rsid w:val="007034C0"/>
    <w:rsid w:val="00713AD5"/>
    <w:rsid w:val="007262C7"/>
    <w:rsid w:val="007300D3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C2873"/>
    <w:rsid w:val="007C2B30"/>
    <w:rsid w:val="007C2DCC"/>
    <w:rsid w:val="007C39D3"/>
    <w:rsid w:val="007C7F3F"/>
    <w:rsid w:val="007D0A78"/>
    <w:rsid w:val="007D2B7F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3D44"/>
    <w:rsid w:val="008200A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74F96"/>
    <w:rsid w:val="008758ED"/>
    <w:rsid w:val="008769E7"/>
    <w:rsid w:val="008830E6"/>
    <w:rsid w:val="008A39A0"/>
    <w:rsid w:val="008B2F25"/>
    <w:rsid w:val="008B7CF9"/>
    <w:rsid w:val="008C15F0"/>
    <w:rsid w:val="008C64A7"/>
    <w:rsid w:val="008D10D4"/>
    <w:rsid w:val="008D145A"/>
    <w:rsid w:val="009036A3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608"/>
    <w:rsid w:val="00975F3B"/>
    <w:rsid w:val="00982682"/>
    <w:rsid w:val="0098445F"/>
    <w:rsid w:val="00985093"/>
    <w:rsid w:val="00986C23"/>
    <w:rsid w:val="00987562"/>
    <w:rsid w:val="009A17A2"/>
    <w:rsid w:val="009A2363"/>
    <w:rsid w:val="009A3EA1"/>
    <w:rsid w:val="009A56D6"/>
    <w:rsid w:val="009A5866"/>
    <w:rsid w:val="009A64A4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42DF"/>
    <w:rsid w:val="00A94A17"/>
    <w:rsid w:val="00AA782B"/>
    <w:rsid w:val="00AB00AF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6574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745F"/>
    <w:rsid w:val="00B507D6"/>
    <w:rsid w:val="00B516A9"/>
    <w:rsid w:val="00B54D83"/>
    <w:rsid w:val="00B55D22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48C0"/>
    <w:rsid w:val="00BE4BA7"/>
    <w:rsid w:val="00BE7AF8"/>
    <w:rsid w:val="00BF11FA"/>
    <w:rsid w:val="00BF66A2"/>
    <w:rsid w:val="00BF6A7E"/>
    <w:rsid w:val="00BF71CB"/>
    <w:rsid w:val="00C04039"/>
    <w:rsid w:val="00C22BCD"/>
    <w:rsid w:val="00C26FED"/>
    <w:rsid w:val="00C32A63"/>
    <w:rsid w:val="00C34AA3"/>
    <w:rsid w:val="00C44D15"/>
    <w:rsid w:val="00C47358"/>
    <w:rsid w:val="00C5008C"/>
    <w:rsid w:val="00C5405A"/>
    <w:rsid w:val="00C66D12"/>
    <w:rsid w:val="00C66D9D"/>
    <w:rsid w:val="00C728A7"/>
    <w:rsid w:val="00C72D4D"/>
    <w:rsid w:val="00C72D96"/>
    <w:rsid w:val="00C75663"/>
    <w:rsid w:val="00C757D9"/>
    <w:rsid w:val="00C76B68"/>
    <w:rsid w:val="00C77030"/>
    <w:rsid w:val="00C8150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34A26"/>
    <w:rsid w:val="00D34FC8"/>
    <w:rsid w:val="00D44C51"/>
    <w:rsid w:val="00D47A2F"/>
    <w:rsid w:val="00D52FCF"/>
    <w:rsid w:val="00D6008C"/>
    <w:rsid w:val="00D627E3"/>
    <w:rsid w:val="00D62D28"/>
    <w:rsid w:val="00D653C4"/>
    <w:rsid w:val="00D71BEA"/>
    <w:rsid w:val="00D76833"/>
    <w:rsid w:val="00D84ABC"/>
    <w:rsid w:val="00D91AC9"/>
    <w:rsid w:val="00D91B83"/>
    <w:rsid w:val="00DB4339"/>
    <w:rsid w:val="00DB5823"/>
    <w:rsid w:val="00DC14E8"/>
    <w:rsid w:val="00DC2D79"/>
    <w:rsid w:val="00DC3BDE"/>
    <w:rsid w:val="00DC4AC7"/>
    <w:rsid w:val="00DD1189"/>
    <w:rsid w:val="00DD4A6E"/>
    <w:rsid w:val="00DE2D0E"/>
    <w:rsid w:val="00DE7751"/>
    <w:rsid w:val="00DF5088"/>
    <w:rsid w:val="00E04CDD"/>
    <w:rsid w:val="00E1041E"/>
    <w:rsid w:val="00E13BE9"/>
    <w:rsid w:val="00E26C55"/>
    <w:rsid w:val="00E33B4F"/>
    <w:rsid w:val="00E37330"/>
    <w:rsid w:val="00E41307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61EE"/>
    <w:rsid w:val="00ED1A24"/>
    <w:rsid w:val="00ED23F6"/>
    <w:rsid w:val="00ED563F"/>
    <w:rsid w:val="00ED7325"/>
    <w:rsid w:val="00EE40DE"/>
    <w:rsid w:val="00EE4A1A"/>
    <w:rsid w:val="00EF0C63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35F3"/>
    <w:rsid w:val="00F9436B"/>
    <w:rsid w:val="00F975BA"/>
    <w:rsid w:val="00FA1DA1"/>
    <w:rsid w:val="00FB3D33"/>
    <w:rsid w:val="00FC18E9"/>
    <w:rsid w:val="00FC1FDD"/>
    <w:rsid w:val="00FC3789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5433"/>
  <w15:docId w15:val="{1E57861B-1E60-4E5E-9144-412C4D65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18EF8893C0DC8D8EA408AF4B7EFE7E247638D0E7218C32BAB768CE4BF28756F41F8B91V2w3K" TargetMode="External"/><Relationship Id="rId13" Type="http://schemas.openxmlformats.org/officeDocument/2006/relationships/hyperlink" Target="consultantplus://offline/ref=537DD8322B11DFC67AB518EF8893C0DC8D8EA408AF4B7EFE7E247638D0E7218C32BAB768CE4BF28756F41F8B91V2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2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1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10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DD8322B11DFC67AB518EF8893C0DC8F8CAE0BA94D7EFE7E247638D0E7218C32BAB768CE4BF28756F41F8B91V2w3K" TargetMode="External"/><Relationship Id="rId14" Type="http://schemas.openxmlformats.org/officeDocument/2006/relationships/hyperlink" Target="consultantplus://offline/ref=537DD8322B11DFC67AB518EF8893C0DC8F8CAE0BA94D7EFE7E247638D0E7218C32BAB768CE4BF28756F41F8B91V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AD00-8531-4674-93DC-8C822A57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28374</Words>
  <Characters>161733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Rita</cp:lastModifiedBy>
  <cp:revision>2</cp:revision>
  <cp:lastPrinted>2020-08-14T07:06:00Z</cp:lastPrinted>
  <dcterms:created xsi:type="dcterms:W3CDTF">2020-11-30T02:58:00Z</dcterms:created>
  <dcterms:modified xsi:type="dcterms:W3CDTF">2020-11-30T02:58:00Z</dcterms:modified>
</cp:coreProperties>
</file>